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00" w:rsidRPr="00293C00" w:rsidRDefault="002F72D9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F72D9">
        <w:rPr>
          <w:rFonts w:ascii="Arial" w:eastAsia="Times New Roman" w:hAnsi="Arial" w:cs="Arial"/>
          <w:b/>
          <w:sz w:val="28"/>
          <w:szCs w:val="28"/>
          <w:lang w:eastAsia="ru-RU"/>
        </w:rPr>
        <w:t>16.04.2019Г. № 28</w:t>
      </w:r>
      <w:bookmarkStart w:id="0" w:name="_GoBack"/>
      <w:bookmarkEnd w:id="0"/>
    </w:p>
    <w:p w:rsidR="002B29D3" w:rsidRPr="00293C0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2B29D3" w:rsidRPr="00293C0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РКУТСКАЯ ОБЛАСТЬ </w:t>
      </w:r>
    </w:p>
    <w:p w:rsidR="002B29D3" w:rsidRPr="00293C00" w:rsidRDefault="002B29D3" w:rsidP="00062A0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ИЖНЕУДИНСКИЙ РАЙОН </w:t>
      </w:r>
    </w:p>
    <w:p w:rsidR="002B29D3" w:rsidRPr="00293C00" w:rsidRDefault="00062A02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РХНЕГУТАРСКОГО </w:t>
      </w:r>
      <w:r w:rsidR="002B29D3"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 -</w:t>
      </w:r>
    </w:p>
    <w:p w:rsidR="00062A02" w:rsidRDefault="00062A02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2B29D3" w:rsidRPr="00293C0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>ПОСЕЛЕНИЯ</w:t>
      </w:r>
      <w:r w:rsidRPr="00293C0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93C00" w:rsidRPr="00293C00" w:rsidRDefault="00293C00" w:rsidP="00062A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29D3" w:rsidRPr="00293C00" w:rsidRDefault="00062A02" w:rsidP="00293C00">
      <w:pPr>
        <w:spacing w:after="0" w:line="240" w:lineRule="auto"/>
        <w:ind w:left="426"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В МУНЦИПАЛЬНУЮ ПРОГРАММУ</w:t>
      </w:r>
      <w:r w:rsidR="00293C00" w:rsidRPr="00293C0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РАЗВИТИЕ КУЛЬТУРЫ И СПОРТА В ВЕРХНЕГУТАРСКОМ МУНИЦИПАЛЬНОМ ОБРАЗОВАНИИ НА 2019 ГОД И НА ПЛАНОВЫЙ ПЕРИОД 2020-2021 ГГ.»</w:t>
      </w:r>
    </w:p>
    <w:p w:rsidR="002B29D3" w:rsidRPr="002B29D3" w:rsidRDefault="002B29D3" w:rsidP="002B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D3" w:rsidRPr="00293C0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соответствии с Федеральным законом от 06.10.2003 № 131-ФЗ «Об общих принципах организации   местного самоуправления в Российской Федерации», Уставом Верхнегутарского муниципального образования, </w:t>
      </w:r>
      <w:r w:rsidR="00062A0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2B29D3" w:rsidRPr="00293C0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93C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C00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2B29D3" w:rsidRPr="002028EC" w:rsidRDefault="002028EC" w:rsidP="002028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FF99CC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 изменения в</w:t>
      </w:r>
      <w:r w:rsidR="002B29D3" w:rsidRPr="002028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«Развитие культуры и спорта в Верхнегутарском   муниципальном образовании на 201</w:t>
      </w:r>
      <w:r w:rsidR="00FC2F36" w:rsidRPr="002028E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B29D3" w:rsidRPr="002028EC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0-2021 года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B29D3" w:rsidRPr="002028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8EC">
        <w:rPr>
          <w:rFonts w:ascii="Arial" w:eastAsia="Times New Roman" w:hAnsi="Arial" w:cs="Arial"/>
          <w:sz w:val="24"/>
          <w:szCs w:val="24"/>
          <w:lang w:eastAsia="ru-RU"/>
        </w:rPr>
        <w:t>изложив её в новой редакции (Приложение 1)</w:t>
      </w:r>
    </w:p>
    <w:p w:rsidR="002B29D3" w:rsidRPr="00293C00" w:rsidRDefault="002B29D3" w:rsidP="002B29D3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right="-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3C00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</w:t>
      </w:r>
      <w:r w:rsidR="00062A02">
        <w:rPr>
          <w:rFonts w:ascii="Arial" w:eastAsia="Times New Roman" w:hAnsi="Arial" w:cs="Arial"/>
          <w:sz w:val="24"/>
          <w:szCs w:val="24"/>
          <w:lang w:eastAsia="ru-RU"/>
        </w:rPr>
        <w:t xml:space="preserve">ие в «Вестник Верхнегутарского </w:t>
      </w:r>
      <w:r w:rsidRPr="00293C0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».</w:t>
      </w:r>
      <w:proofErr w:type="gramEnd"/>
    </w:p>
    <w:p w:rsidR="002B29D3" w:rsidRPr="00293C00" w:rsidRDefault="002B29D3" w:rsidP="002B29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C00">
        <w:rPr>
          <w:rFonts w:ascii="Arial" w:eastAsia="Times New Roman" w:hAnsi="Arial" w:cs="Arial"/>
          <w:sz w:val="24"/>
          <w:szCs w:val="24"/>
          <w:lang w:eastAsia="ru-RU"/>
        </w:rPr>
        <w:t>Данное решение вступает в силу с момента опубликования.</w:t>
      </w: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B40420" w:rsidP="002B29D3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B29D3"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  Глава Верхнегутарского </w:t>
      </w:r>
    </w:p>
    <w:p w:rsidR="002B29D3" w:rsidRPr="00293C00" w:rsidRDefault="00B40420" w:rsidP="002B29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B29D3"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B29D3"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  В.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9D3" w:rsidRPr="00293C00">
        <w:rPr>
          <w:rFonts w:ascii="Arial" w:eastAsia="Times New Roman" w:hAnsi="Arial" w:cs="Arial"/>
          <w:sz w:val="24"/>
          <w:szCs w:val="24"/>
          <w:lang w:eastAsia="ru-RU"/>
        </w:rPr>
        <w:t xml:space="preserve">Ходогонов </w:t>
      </w: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293C0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EC" w:rsidRDefault="002028EC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D3" w:rsidRDefault="002B29D3" w:rsidP="00293C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D3" w:rsidRPr="002028EC" w:rsidRDefault="00293C00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28EC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2028EC" w:rsidRPr="002028EC">
        <w:rPr>
          <w:rFonts w:ascii="Courier New" w:eastAsia="Times New Roman" w:hAnsi="Courier New" w:cs="Courier New"/>
          <w:lang w:eastAsia="ru-RU"/>
        </w:rPr>
        <w:t xml:space="preserve"> № 1</w:t>
      </w:r>
    </w:p>
    <w:p w:rsidR="002B29D3" w:rsidRPr="002028EC" w:rsidRDefault="00293C00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28EC">
        <w:rPr>
          <w:rFonts w:ascii="Courier New" w:eastAsia="Times New Roman" w:hAnsi="Courier New" w:cs="Courier New"/>
          <w:lang w:eastAsia="ru-RU"/>
        </w:rPr>
        <w:t xml:space="preserve">к </w:t>
      </w:r>
      <w:r w:rsidR="002B29D3" w:rsidRPr="002028EC">
        <w:rPr>
          <w:rFonts w:ascii="Courier New" w:eastAsia="Times New Roman" w:hAnsi="Courier New" w:cs="Courier New"/>
          <w:lang w:eastAsia="ru-RU"/>
        </w:rPr>
        <w:t>постановлени</w:t>
      </w:r>
      <w:r w:rsidRPr="002028EC">
        <w:rPr>
          <w:rFonts w:ascii="Courier New" w:eastAsia="Times New Roman" w:hAnsi="Courier New" w:cs="Courier New"/>
          <w:lang w:eastAsia="ru-RU"/>
        </w:rPr>
        <w:t>ю</w:t>
      </w:r>
      <w:r w:rsidR="002B29D3" w:rsidRPr="002028EC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B29D3" w:rsidRPr="002028EC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28EC">
        <w:rPr>
          <w:rFonts w:ascii="Courier New" w:eastAsia="Times New Roman" w:hAnsi="Courier New" w:cs="Courier New"/>
          <w:lang w:eastAsia="ru-RU"/>
        </w:rPr>
        <w:t>Верхнегутарского   муниципального</w:t>
      </w:r>
    </w:p>
    <w:p w:rsidR="002B29D3" w:rsidRPr="002028EC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28EC">
        <w:rPr>
          <w:rFonts w:ascii="Courier New" w:eastAsia="Times New Roman" w:hAnsi="Courier New" w:cs="Courier New"/>
          <w:lang w:eastAsia="ru-RU"/>
        </w:rPr>
        <w:t xml:space="preserve">образования </w:t>
      </w:r>
    </w:p>
    <w:p w:rsidR="00293C00" w:rsidRPr="002028EC" w:rsidRDefault="00293C00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28EC">
        <w:rPr>
          <w:rFonts w:ascii="Courier New" w:eastAsia="Times New Roman" w:hAnsi="Courier New" w:cs="Courier New"/>
          <w:lang w:eastAsia="ru-RU"/>
        </w:rPr>
        <w:t xml:space="preserve">от </w:t>
      </w:r>
      <w:r w:rsidR="002F72D9" w:rsidRPr="002F72D9">
        <w:rPr>
          <w:rFonts w:ascii="Courier New" w:eastAsia="Times New Roman" w:hAnsi="Courier New" w:cs="Courier New"/>
          <w:lang w:eastAsia="ru-RU"/>
        </w:rPr>
        <w:t>16.04</w:t>
      </w:r>
      <w:r w:rsidR="009E6139" w:rsidRPr="002F72D9">
        <w:rPr>
          <w:rFonts w:ascii="Courier New" w:eastAsia="Times New Roman" w:hAnsi="Courier New" w:cs="Courier New"/>
          <w:lang w:eastAsia="ru-RU"/>
        </w:rPr>
        <w:t xml:space="preserve">.2019 </w:t>
      </w:r>
      <w:r w:rsidRPr="002F72D9">
        <w:rPr>
          <w:rFonts w:ascii="Courier New" w:eastAsia="Times New Roman" w:hAnsi="Courier New" w:cs="Courier New"/>
          <w:lang w:eastAsia="ru-RU"/>
        </w:rPr>
        <w:t>№</w:t>
      </w:r>
      <w:r w:rsidR="002F72D9" w:rsidRPr="002F72D9">
        <w:rPr>
          <w:rFonts w:ascii="Courier New" w:eastAsia="Times New Roman" w:hAnsi="Courier New" w:cs="Courier New"/>
          <w:lang w:eastAsia="ru-RU"/>
        </w:rPr>
        <w:t xml:space="preserve"> 28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 «РАЗВИТИЕ КУЛЬТУРЫ И СПОРТА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ОБРАЗОВАНИИ </w:t>
      </w:r>
      <w:r w:rsidR="00FC2F36" w:rsidRPr="00B404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 ГОД И НА ПЛАНОВЫЙ ПЕРИОД 2020-2021 ГОДА</w:t>
      </w:r>
      <w:r w:rsidRPr="00B404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АСПОРТ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40"/>
        <w:gridCol w:w="7254"/>
      </w:tblGrid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культуры и спорта в Верхнегутарском</w:t>
            </w:r>
            <w:r w:rsidR="00ED448D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муниципальном образовании </w:t>
            </w:r>
            <w:r w:rsidR="00FC2F36" w:rsidRPr="00195621">
              <w:rPr>
                <w:rFonts w:ascii="Courier New" w:eastAsia="Times New Roman" w:hAnsi="Courier New" w:cs="Courier New"/>
                <w:lang w:eastAsia="ru-RU"/>
              </w:rPr>
              <w:t>на 2019 год и на плановый период 2020-2021 года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» (далее – Программа)</w:t>
            </w:r>
          </w:p>
        </w:tc>
      </w:tr>
      <w:tr w:rsidR="002B29D3" w:rsidRPr="00B40420" w:rsidTr="00781488">
        <w:trPr>
          <w:trHeight w:val="6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2B29D3" w:rsidRPr="00B40420" w:rsidTr="00781488">
        <w:trPr>
          <w:trHeight w:val="4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Разработчик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Цели Программы 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2B29D3" w:rsidRPr="00195621" w:rsidRDefault="002028EC" w:rsidP="00B40420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создание условий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 xml:space="preserve"> для организации досуга и обеспечение жителей поселени</w:t>
            </w:r>
            <w:r w:rsidR="00B40420" w:rsidRPr="00195621">
              <w:rPr>
                <w:rFonts w:ascii="Courier New" w:eastAsia="Times New Roman" w:hAnsi="Courier New" w:cs="Courier New"/>
                <w:lang w:eastAsia="ru-RU"/>
              </w:rPr>
              <w:t>я услугами учреждений культуры.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Задачи Программы: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Верхнегутарском муниципальном образовании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в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>оспитание негативного отношения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у детей, подростков и молодежи к вредным привычкам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создание условий для реализации Программы.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B40420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19  - 2021 гг. 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«Обеспечение деятельности подведомстве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>нных учреждений культуры» (СДК,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библиотека)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2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«Проведение массовых праздников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lastRenderedPageBreak/>
              <w:t>территории Верхнегутарского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»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3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«Профилактика наркомании 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 xml:space="preserve">на территории Верхнегутарского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»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4 </w:t>
            </w:r>
            <w:r w:rsidR="003B49C5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 в Верхнегутарском муниципальном образовании»</w:t>
            </w:r>
          </w:p>
        </w:tc>
      </w:tr>
      <w:tr w:rsidR="002B29D3" w:rsidRPr="00B4042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инансирование про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 xml:space="preserve">граммы за счет средств бюджета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Верхнегутарского   муниципального образования   </w:t>
            </w:r>
          </w:p>
          <w:p w:rsidR="002B29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CC06FF" w:rsidRPr="00195621">
              <w:rPr>
                <w:rFonts w:ascii="Courier New" w:eastAsia="Times New Roman" w:hAnsi="Courier New" w:cs="Courier New"/>
                <w:lang w:eastAsia="ru-RU"/>
              </w:rPr>
              <w:t xml:space="preserve">оставляет </w:t>
            </w:r>
            <w:r w:rsidR="009E1D37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1 582 88</w:t>
            </w:r>
            <w:r w:rsidR="003F361B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7</w:t>
            </w:r>
            <w:r w:rsidR="003B49C5" w:rsidRPr="003B49C5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,75</w:t>
            </w:r>
            <w:r w:rsidR="00CC06FF" w:rsidRPr="003B49C5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 xml:space="preserve"> руб</w:t>
            </w:r>
            <w:r w:rsidR="00CC06FF" w:rsidRPr="00195621">
              <w:rPr>
                <w:rFonts w:ascii="Courier New" w:eastAsia="Times New Roman" w:hAnsi="Courier New" w:cs="Courier New"/>
                <w:lang w:eastAsia="ru-RU"/>
              </w:rPr>
              <w:t>., в т.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>ч.</w:t>
            </w:r>
            <w:r w:rsidR="00CC06FF" w:rsidRPr="00195621"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CC06FF" w:rsidRPr="00195621" w:rsidRDefault="00CC06F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19 год </w:t>
            </w:r>
            <w:r w:rsidR="003B49C5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B49C5" w:rsidRPr="009E1D37">
              <w:rPr>
                <w:rFonts w:ascii="Courier New" w:eastAsia="Times New Roman" w:hAnsi="Courier New" w:cs="Courier New"/>
                <w:lang w:eastAsia="ru-RU"/>
              </w:rPr>
              <w:t>1 282 180,00</w:t>
            </w:r>
            <w:r w:rsidR="00A01BD3"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20 год – </w:t>
            </w:r>
            <w:r w:rsidR="003B49C5">
              <w:rPr>
                <w:rFonts w:ascii="Courier New" w:eastAsia="Times New Roman" w:hAnsi="Courier New" w:cs="Courier New"/>
                <w:lang w:eastAsia="ru-RU"/>
              </w:rPr>
              <w:t>149 693,75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A01BD3" w:rsidRPr="00195621" w:rsidRDefault="003B49C5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 – 151 014,00</w:t>
            </w:r>
            <w:r w:rsidR="00A01BD3"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</w:tc>
      </w:tr>
      <w:tr w:rsidR="002B29D3" w:rsidRPr="00B40420" w:rsidTr="00781488">
        <w:trPr>
          <w:trHeight w:val="60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Предоставление граж</w:t>
            </w:r>
            <w:r w:rsidR="002028EC">
              <w:rPr>
                <w:rFonts w:ascii="Courier New" w:eastAsia="Times New Roman" w:hAnsi="Courier New" w:cs="Courier New"/>
                <w:lang w:eastAsia="ru-RU"/>
              </w:rPr>
              <w:t xml:space="preserve">данам дополнительных досуговых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услуг;</w:t>
            </w:r>
          </w:p>
          <w:p w:rsidR="002B29D3" w:rsidRPr="00195621" w:rsidRDefault="00B40420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2B29D3" w:rsidRPr="00B40420" w:rsidRDefault="002B29D3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Муниципальная программа разработана в целях реализации основных направлений социально-экономического развития Вер</w:t>
      </w:r>
      <w:r w:rsidR="003B49C5">
        <w:rPr>
          <w:rFonts w:ascii="Arial" w:eastAsia="Times New Roman" w:hAnsi="Arial" w:cs="Arial"/>
          <w:sz w:val="24"/>
          <w:szCs w:val="24"/>
          <w:lang w:eastAsia="ru-RU"/>
        </w:rPr>
        <w:t>хнегутарского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</w:t>
      </w:r>
      <w:r w:rsidR="003B49C5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Верхнегутарского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2B29D3" w:rsidRPr="00B40420" w:rsidRDefault="002B29D3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Верхнегутарского  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B40420" w:rsidRDefault="002B29D3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Основными целями Программы являются:</w:t>
      </w:r>
    </w:p>
    <w:p w:rsidR="002B29D3" w:rsidRPr="00B40420" w:rsidRDefault="002B29D3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качества услуг в сфере культуры; </w:t>
      </w:r>
    </w:p>
    <w:p w:rsidR="002B29D3" w:rsidRPr="00B40420" w:rsidRDefault="00B40420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- развитие сферы культуры на территории муниципального образования;</w:t>
      </w:r>
    </w:p>
    <w:p w:rsidR="002B29D3" w:rsidRPr="00B40420" w:rsidRDefault="00B40420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3B49C5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е условий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для организации досуга и обеспечение жителей поселения услугами учреждений культуры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Основными задачами Программы являются:</w:t>
      </w:r>
    </w:p>
    <w:p w:rsidR="00A01B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 создание условий для повышения ка</w:t>
      </w:r>
      <w:r w:rsidR="00A01B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чества услуг в сфере культуры; 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качества библиотечног</w:t>
      </w:r>
      <w:r w:rsidR="00A01B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о обслуживания населения и    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обеспечения граждан равным и свободным доступом к информации;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развития физической культуры и массового спорта, организации   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проведения официальных физкультурных мероприятий, физкультурно-оздоровительных 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мероприятий и спортивных мероприятий в Верхнегутарском муниципальном образовании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воспитание негативного отнош</w:t>
      </w:r>
      <w:r w:rsidR="003B49C5">
        <w:rPr>
          <w:rFonts w:ascii="Arial" w:eastAsia="Times New Roman" w:hAnsi="Arial" w:cs="Arial"/>
          <w:sz w:val="24"/>
          <w:szCs w:val="24"/>
          <w:lang w:eastAsia="ru-RU"/>
        </w:rPr>
        <w:t xml:space="preserve">ения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у детей, подростков и молодежи к вредным привычкам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-создание благоприятных условий для организации культурного досуга и отдыха жителей  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редоставление услуг развлекательного характера, доступных для широких слоев населения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рограммы.</w:t>
      </w:r>
    </w:p>
    <w:p w:rsidR="002B29D3" w:rsidRPr="00B40420" w:rsidRDefault="002B29D3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02D" w:rsidRDefault="00D0202D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02D" w:rsidRDefault="00D0202D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D0202D" w:rsidRDefault="002B29D3" w:rsidP="00D020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202D">
        <w:rPr>
          <w:rFonts w:ascii="Arial" w:eastAsia="Times New Roman" w:hAnsi="Arial" w:cs="Arial"/>
          <w:sz w:val="24"/>
          <w:szCs w:val="24"/>
          <w:lang w:eastAsia="ru-RU"/>
        </w:rPr>
        <w:t>ОБОСНОВАНИЕ ВЫДЕЛЕНИЯ ПОДПРОГРАММ</w:t>
      </w:r>
    </w:p>
    <w:p w:rsidR="00D0202D" w:rsidRPr="00D0202D" w:rsidRDefault="00D0202D" w:rsidP="00D0202D">
      <w:pPr>
        <w:pStyle w:val="a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Учитывая многогранность и масштаб пос</w:t>
      </w:r>
      <w:r w:rsidR="003B49C5">
        <w:rPr>
          <w:rFonts w:ascii="Arial" w:eastAsia="Times New Roman" w:hAnsi="Arial" w:cs="Arial"/>
          <w:sz w:val="24"/>
          <w:szCs w:val="24"/>
          <w:lang w:eastAsia="ru-RU"/>
        </w:rPr>
        <w:t>тавленной цели Программы, а так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же многообразие задач и методов их решения для достижения поставленной цели необходимо выделить следующие подпрограммы:</w:t>
      </w:r>
    </w:p>
    <w:p w:rsidR="002B29D3" w:rsidRPr="00B40420" w:rsidRDefault="00D0202D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 «Обеспечение деятельности подведомственных учреждений культуры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2B29D3" w:rsidRPr="00B40420" w:rsidRDefault="00D0202D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 «Проведение массовых праздников н</w:t>
      </w:r>
      <w:r w:rsidR="00A01B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а территории Верхнегутарского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2B29D3" w:rsidRPr="00B40420" w:rsidRDefault="00D0202D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 «Профилактика наркомании н</w:t>
      </w:r>
      <w:r w:rsidR="00A01B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а территории Верхнегутарского муниципального образования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2B29D3" w:rsidRPr="00B40420" w:rsidRDefault="00D0202D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4» Физическая культура и спорт в Верхнегутарском</w:t>
      </w:r>
      <w:r w:rsidR="00CC06FF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B29D3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5. РЕСУРСНОЕ ОБЕСПЕЧЕНИЕ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Объем расходов на реализацию муниципальной программы</w:t>
      </w:r>
      <w:r w:rsidR="00CC06FF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за 2019-2021 гг.</w:t>
      </w:r>
      <w:r w:rsidR="0026661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="00DA779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 582 88</w:t>
      </w:r>
      <w:r w:rsidR="0026661B" w:rsidRPr="0026661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7,75</w:t>
      </w:r>
      <w:r w:rsidR="00A01B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. В том числе:</w:t>
      </w:r>
    </w:p>
    <w:p w:rsidR="00A01BD3" w:rsidRPr="00B40420" w:rsidRDefault="00A01B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79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20"/>
        <w:gridCol w:w="3936"/>
        <w:gridCol w:w="709"/>
        <w:gridCol w:w="720"/>
        <w:gridCol w:w="15"/>
        <w:gridCol w:w="1426"/>
        <w:gridCol w:w="16"/>
        <w:gridCol w:w="15"/>
      </w:tblGrid>
      <w:tr w:rsidR="002B29D3" w:rsidRPr="00195621" w:rsidTr="00D0202D">
        <w:trPr>
          <w:gridAfter w:val="2"/>
          <w:wAfter w:w="30" w:type="dxa"/>
          <w:trHeight w:val="1"/>
        </w:trPr>
        <w:tc>
          <w:tcPr>
            <w:tcW w:w="242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6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BD0345">
              <w:rPr>
                <w:rFonts w:ascii="Courier New" w:eastAsia="Times New Roman" w:hAnsi="Courier New" w:cs="Courier New"/>
                <w:lang w:eastAsia="ru-RU"/>
              </w:rPr>
              <w:t>ъем финансирования,</w:t>
            </w:r>
            <w:r w:rsidR="004D4466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руб. 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</w:tr>
      <w:tr w:rsidR="002B29D3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</w:tr>
      <w:tr w:rsidR="002B29D3" w:rsidRPr="00195621" w:rsidTr="00D0202D">
        <w:trPr>
          <w:gridAfter w:val="2"/>
          <w:wAfter w:w="30" w:type="dxa"/>
          <w:trHeight w:val="570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 «Обеспечение деятельности подведомственных учреждений культуры» (СДК, СК библиотека)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01BD3" w:rsidRPr="0026661B" w:rsidTr="00D0202D">
        <w:trPr>
          <w:gridAfter w:val="2"/>
          <w:wAfter w:w="30" w:type="dxa"/>
          <w:trHeight w:val="296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того за 2019-2021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26661B" w:rsidRDefault="003F361B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1 533 </w:t>
            </w:r>
            <w:r w:rsidR="009A0EF9">
              <w:rPr>
                <w:rFonts w:ascii="Courier New" w:eastAsia="Times New Roman" w:hAnsi="Courier New" w:cs="Courier New"/>
                <w:b/>
                <w:lang w:eastAsia="ru-RU"/>
              </w:rPr>
              <w:t>157</w:t>
            </w:r>
            <w:r w:rsidR="0026661B" w:rsidRPr="0026661B">
              <w:rPr>
                <w:rFonts w:ascii="Courier New" w:eastAsia="Times New Roman" w:hAnsi="Courier New" w:cs="Courier New"/>
                <w:b/>
                <w:lang w:eastAsia="ru-RU"/>
              </w:rPr>
              <w:t>,75</w:t>
            </w:r>
          </w:p>
        </w:tc>
      </w:tr>
      <w:tr w:rsidR="002B29D3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201</w:t>
            </w:r>
            <w:r w:rsidR="00FC2F36" w:rsidRPr="00195621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9D3" w:rsidRPr="00195621" w:rsidRDefault="0026661B" w:rsidP="003F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F361B">
              <w:rPr>
                <w:rFonts w:ascii="Courier New" w:eastAsia="Times New Roman" w:hAnsi="Courier New" w:cs="Courier New"/>
                <w:lang w:eastAsia="ru-RU"/>
              </w:rPr>
              <w:t> 260 13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26661B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 513,75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26661B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 514,00</w:t>
            </w:r>
          </w:p>
        </w:tc>
      </w:tr>
      <w:tr w:rsidR="004D4466" w:rsidRPr="00195621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2 «Проведение массовых праздников на территории Верхнегутарского</w:t>
            </w:r>
            <w:r w:rsidR="00D0202D"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 муниципального образования»</w:t>
            </w:r>
          </w:p>
        </w:tc>
      </w:tr>
      <w:tr w:rsidR="00A01BD3" w:rsidRPr="00195621" w:rsidTr="00D0202D">
        <w:trPr>
          <w:gridAfter w:val="1"/>
          <w:wAfter w:w="15" w:type="dxa"/>
          <w:trHeight w:val="1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того за 2019-2021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26661B" w:rsidRDefault="0026661B" w:rsidP="00A0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661B">
              <w:rPr>
                <w:rFonts w:ascii="Courier New" w:eastAsia="Times New Roman" w:hAnsi="Courier New" w:cs="Courier New"/>
                <w:b/>
                <w:lang w:eastAsia="ru-RU"/>
              </w:rPr>
              <w:t>17 0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26661B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 0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26661B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 0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26661B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 000,00</w:t>
            </w:r>
          </w:p>
        </w:tc>
      </w:tr>
      <w:tr w:rsidR="004D4466" w:rsidRPr="00195621" w:rsidTr="00D0202D">
        <w:trPr>
          <w:gridAfter w:val="2"/>
          <w:wAfter w:w="30" w:type="dxa"/>
          <w:trHeight w:val="1"/>
        </w:trPr>
        <w:tc>
          <w:tcPr>
            <w:tcW w:w="9249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3 «Профилактика наркомании на территории Верхнегутарского муниципального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образования»</w:t>
            </w:r>
          </w:p>
        </w:tc>
      </w:tr>
      <w:tr w:rsidR="00A01BD3" w:rsidRPr="00095546" w:rsidTr="00D0202D">
        <w:trPr>
          <w:gridAfter w:val="2"/>
          <w:wAfter w:w="30" w:type="dxa"/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того за 2019-2021 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1BD3" w:rsidRPr="00095546" w:rsidRDefault="00095546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95546">
              <w:rPr>
                <w:rFonts w:ascii="Courier New" w:eastAsia="Times New Roman" w:hAnsi="Courier New" w:cs="Courier New"/>
                <w:b/>
                <w:lang w:eastAsia="ru-RU"/>
              </w:rPr>
              <w:t>3 9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095546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 3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2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095546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 3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095546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 30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9265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4» Физическая культура и спорт в Верхнегутарском муниципальном образовании</w:t>
            </w:r>
          </w:p>
        </w:tc>
      </w:tr>
      <w:tr w:rsidR="00A01BD3" w:rsidRPr="00195621" w:rsidTr="00D0202D">
        <w:trPr>
          <w:trHeight w:val="1"/>
        </w:trPr>
        <w:tc>
          <w:tcPr>
            <w:tcW w:w="2443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того за 2019-2021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195621" w:rsidRDefault="00A01B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01BD3" w:rsidRPr="0026661B" w:rsidRDefault="003F361B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8 830</w:t>
            </w:r>
            <w:r w:rsidR="00095546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3F361B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 750</w:t>
            </w:r>
            <w:r w:rsidR="00095546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095546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88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095546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 200,00</w:t>
            </w:r>
          </w:p>
        </w:tc>
      </w:tr>
      <w:tr w:rsidR="004D4466" w:rsidRPr="00195621" w:rsidTr="00D0202D">
        <w:trPr>
          <w:gridAfter w:val="2"/>
          <w:wAfter w:w="30" w:type="dxa"/>
          <w:trHeight w:val="1"/>
        </w:trPr>
        <w:tc>
          <w:tcPr>
            <w:tcW w:w="7088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D0202D" w:rsidP="00D0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                        </w:t>
            </w:r>
            <w:r w:rsidR="00CC06FF"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по </w:t>
            </w:r>
            <w:r w:rsidR="004D4466" w:rsidRPr="00195621">
              <w:rPr>
                <w:rFonts w:ascii="Courier New" w:eastAsia="Times New Roman" w:hAnsi="Courier New" w:cs="Courier New"/>
                <w:b/>
                <w:lang w:eastAsia="ru-RU"/>
              </w:rPr>
              <w:t>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</w:tr>
      <w:tr w:rsidR="004D4466" w:rsidRPr="00195621" w:rsidTr="00D0202D">
        <w:trPr>
          <w:gridAfter w:val="2"/>
          <w:wAfter w:w="31" w:type="dxa"/>
          <w:trHeight w:val="1"/>
        </w:trPr>
        <w:tc>
          <w:tcPr>
            <w:tcW w:w="23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4D4466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Итого 2019-2021 гг.</w:t>
            </w: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ab/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26661B" w:rsidRDefault="00DA779B" w:rsidP="00D0202D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 582 88</w:t>
            </w:r>
            <w:r w:rsidR="00FC3EB2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  <w:r w:rsidR="00095546">
              <w:rPr>
                <w:rFonts w:ascii="Courier New" w:eastAsia="Times New Roman" w:hAnsi="Courier New" w:cs="Courier New"/>
                <w:b/>
                <w:lang w:eastAsia="ru-RU"/>
              </w:rPr>
              <w:t>,75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A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201</w:t>
            </w:r>
            <w:r w:rsidR="00A01BD3" w:rsidRPr="00195621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FC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95621">
              <w:rPr>
                <w:rFonts w:ascii="Courier New" w:eastAsia="Times New Roman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D4466" w:rsidRPr="00195621" w:rsidRDefault="00FC3EB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 282 180,00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C43650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9 693,75</w:t>
            </w:r>
          </w:p>
        </w:tc>
      </w:tr>
      <w:tr w:rsidR="004D4466" w:rsidRPr="00195621" w:rsidTr="00D0202D">
        <w:trPr>
          <w:gridAfter w:val="1"/>
          <w:wAfter w:w="14" w:type="dxa"/>
          <w:trHeight w:val="1"/>
        </w:trPr>
        <w:tc>
          <w:tcPr>
            <w:tcW w:w="2423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4D446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4466" w:rsidRPr="00195621" w:rsidRDefault="00C43650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1 014,00</w:t>
            </w:r>
          </w:p>
        </w:tc>
      </w:tr>
    </w:tbl>
    <w:p w:rsidR="002B29D3" w:rsidRPr="00D0202D" w:rsidRDefault="002B29D3" w:rsidP="002B29D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6. МЕХАНИЗМ РЕАЛИЗАЦИ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  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7. ОЖИДАЕМЫЕ РЕЗУЛЬТАТЫ РЕАЛИЗАЦИ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036410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творческой деятельности.</w:t>
      </w:r>
    </w:p>
    <w:p w:rsidR="002B29D3" w:rsidRPr="00B40420" w:rsidRDefault="00036410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числа культурно-досуговых мероприятий. </w:t>
      </w:r>
    </w:p>
    <w:p w:rsidR="002B29D3" w:rsidRPr="00B40420" w:rsidRDefault="00036410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числа жителей, принимающих участие в культурно-массовых мероприятиях. </w:t>
      </w:r>
    </w:p>
    <w:p w:rsidR="002B29D3" w:rsidRPr="00B40420" w:rsidRDefault="00036410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ординации действий всех заинтересованных организаций </w:t>
      </w:r>
      <w:proofErr w:type="gramStart"/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29D3" w:rsidRPr="00B40420" w:rsidRDefault="002B29D3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противодействию распространения социально-негативных явлений.</w:t>
      </w:r>
    </w:p>
    <w:p w:rsidR="002B29D3" w:rsidRPr="00B40420" w:rsidRDefault="00036410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Организация мероприятий, направленных на повышение уровня профессионального </w:t>
      </w:r>
    </w:p>
    <w:p w:rsidR="002B29D3" w:rsidRPr="00B40420" w:rsidRDefault="002B29D3" w:rsidP="00D0202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мастерства работников основного персонала в муниципальных библиотеках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8. ПОДПРОГРАММЫ</w:t>
      </w:r>
    </w:p>
    <w:p w:rsidR="00036410" w:rsidRPr="00B40420" w:rsidRDefault="00036410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6410" w:rsidRPr="00B40420" w:rsidRDefault="002B29D3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29D3" w:rsidRPr="00B40420" w:rsidRDefault="002B29D3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Верхнегутарского  муниципа</w:t>
      </w:r>
      <w:r w:rsidR="00036410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льного образования на 2019 год и на плановый период 2020-2021 гг.»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caps/>
          <w:sz w:val="24"/>
          <w:szCs w:val="24"/>
          <w:lang w:eastAsia="ru-RU"/>
        </w:rPr>
        <w:t>Паспорт  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Верхнегутарского </w:t>
            </w:r>
            <w:r w:rsidRPr="0019562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О,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Порядок разработки, реализации и оценки эффективности муниципальных программ Верхнегутарского   муниципального образования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Муниципальный  заказчик подпрограммы</w:t>
            </w:r>
          </w:p>
        </w:tc>
        <w:tc>
          <w:tcPr>
            <w:tcW w:w="7026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зработчик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2B29D3" w:rsidRPr="00B40420" w:rsidTr="00036410">
        <w:trPr>
          <w:trHeight w:val="1086"/>
        </w:trPr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Координаторы и исполнители 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>мероприятий 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>подпрограммы: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</w:r>
          </w:p>
        </w:tc>
        <w:tc>
          <w:tcPr>
            <w:tcW w:w="7026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Администрация Верхнегутарского  муниципального образования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ные цели и задачи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Цели: 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Задачи: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2B29D3" w:rsidRPr="00195621" w:rsidRDefault="002B29D3" w:rsidP="002B29D3">
            <w:pPr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036410" w:rsidRPr="00195621">
              <w:rPr>
                <w:rFonts w:ascii="Courier New" w:eastAsia="Times New Roman" w:hAnsi="Courier New" w:cs="Courier New"/>
                <w:lang w:eastAsia="ru-RU"/>
              </w:rPr>
              <w:t>9-2021 гг.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B29D3" w:rsidRPr="00195621" w:rsidRDefault="002B29D3" w:rsidP="002B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</w:t>
            </w:r>
          </w:p>
          <w:p w:rsidR="002B29D3" w:rsidRPr="00195621" w:rsidRDefault="002B29D3" w:rsidP="002B29D3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7026" w:type="dxa"/>
          </w:tcPr>
          <w:p w:rsidR="002B29D3" w:rsidRPr="00195621" w:rsidRDefault="002B29D3" w:rsidP="0003641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одпрограммы из средств местного бюджета составляет: - </w:t>
            </w:r>
            <w:r w:rsidR="00F04544">
              <w:rPr>
                <w:rFonts w:ascii="Courier New" w:eastAsia="Times New Roman" w:hAnsi="Courier New" w:cs="Courier New"/>
                <w:b/>
                <w:lang w:eastAsia="ru-RU"/>
              </w:rPr>
              <w:t>1 533 157,75</w:t>
            </w:r>
            <w:r w:rsidR="00036410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руб. </w:t>
            </w:r>
          </w:p>
          <w:p w:rsidR="00036410" w:rsidRPr="00195621" w:rsidRDefault="00036410" w:rsidP="0003641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19 год – </w:t>
            </w:r>
            <w:r w:rsidR="00F04544">
              <w:rPr>
                <w:rFonts w:ascii="Courier New" w:eastAsia="Times New Roman" w:hAnsi="Courier New" w:cs="Courier New"/>
                <w:lang w:eastAsia="ru-RU"/>
              </w:rPr>
              <w:t>1 260 13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036410" w:rsidRPr="00195621" w:rsidRDefault="00036410" w:rsidP="0003641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20 год – </w:t>
            </w:r>
            <w:r w:rsidR="0026661B">
              <w:rPr>
                <w:rFonts w:ascii="Courier New" w:eastAsia="Times New Roman" w:hAnsi="Courier New" w:cs="Courier New"/>
                <w:lang w:eastAsia="ru-RU"/>
              </w:rPr>
              <w:t>136 513,75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036410" w:rsidRPr="00195621" w:rsidRDefault="00036410" w:rsidP="0026661B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21 год – </w:t>
            </w:r>
            <w:r w:rsidR="0026661B">
              <w:rPr>
                <w:rFonts w:ascii="Courier New" w:eastAsia="Times New Roman" w:hAnsi="Courier New" w:cs="Courier New"/>
                <w:lang w:eastAsia="ru-RU"/>
              </w:rPr>
              <w:t>136 514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- Расходы на выплаты персоналу в целях обеспечения деятельности учреждений культуры (клубы, библиотеки)</w:t>
            </w:r>
          </w:p>
          <w:p w:rsidR="002B29D3" w:rsidRPr="00195621" w:rsidRDefault="002B29D3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2B29D3" w:rsidRPr="00195621" w:rsidRDefault="002B29D3" w:rsidP="002B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2B29D3" w:rsidRPr="00B40420" w:rsidTr="002B29D3">
        <w:tc>
          <w:tcPr>
            <w:tcW w:w="2802" w:type="dxa"/>
            <w:vAlign w:val="center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  </w:t>
            </w:r>
            <w:proofErr w:type="gramStart"/>
            <w:r w:rsidRPr="00195621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026" w:type="dxa"/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195621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2B29D3" w:rsidRPr="009025D5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5D5" w:rsidRPr="009025D5" w:rsidRDefault="009025D5" w:rsidP="009025D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9025D5">
        <w:rPr>
          <w:rFonts w:ascii="Arial" w:eastAsia="Calibri" w:hAnsi="Arial" w:cs="Arial"/>
          <w:sz w:val="24"/>
          <w:szCs w:val="24"/>
        </w:rPr>
        <w:t>ХАРАКТЕРИСТИКА ОСНОВНЫХ ПРОБЛЕМ СФЕРЫ КУЛЬТУРЫ</w:t>
      </w:r>
    </w:p>
    <w:p w:rsidR="002B29D3" w:rsidRPr="00B40420" w:rsidRDefault="002B29D3" w:rsidP="002B29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B29D3" w:rsidRPr="00B40420" w:rsidRDefault="002B29D3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2.1.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анная подпрограмма разработана в целях реализации основных направлений социально-экономического развития Верхнегутарского  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Верхнегутарском муниципальном образовании, создание условий для обеспечения выравнивания доступа к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льтурным ценностям различных групп граждан, создание условий для сохранения и развития культурного потенциала.</w:t>
      </w:r>
    </w:p>
    <w:p w:rsidR="002B29D3" w:rsidRPr="00B40420" w:rsidRDefault="002B29D3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2.2.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2B29D3" w:rsidRPr="00B40420" w:rsidRDefault="002B29D3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025D5" w:rsidRPr="009025D5" w:rsidRDefault="002B29D3" w:rsidP="009025D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025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025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025D5">
        <w:rPr>
          <w:rFonts w:ascii="Arial" w:hAnsi="Arial" w:cs="Arial"/>
        </w:rPr>
        <w:t>ЦЕЛИ</w:t>
      </w:r>
      <w:r w:rsidR="009025D5" w:rsidRPr="009025D5">
        <w:rPr>
          <w:rFonts w:ascii="Arial" w:hAnsi="Arial" w:cs="Arial"/>
        </w:rPr>
        <w:t xml:space="preserve"> И ЗАДАЧ</w:t>
      </w:r>
      <w:r w:rsidR="009025D5">
        <w:rPr>
          <w:rFonts w:ascii="Arial" w:hAnsi="Arial" w:cs="Arial"/>
        </w:rPr>
        <w:t>И</w:t>
      </w:r>
      <w:r w:rsidR="009025D5" w:rsidRPr="009025D5">
        <w:rPr>
          <w:rFonts w:ascii="Arial" w:hAnsi="Arial" w:cs="Arial"/>
        </w:rPr>
        <w:t xml:space="preserve"> ПОДПРОГРАММЫ</w:t>
      </w:r>
    </w:p>
    <w:p w:rsidR="002B29D3" w:rsidRPr="00B40420" w:rsidRDefault="002B29D3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направлена на решение следующих задач:</w:t>
      </w:r>
    </w:p>
    <w:p w:rsidR="002B29D3" w:rsidRPr="00B40420" w:rsidRDefault="002B29D3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1. 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3.2. Создание усл</w:t>
      </w:r>
      <w:r w:rsidR="00F06F1B">
        <w:rPr>
          <w:rFonts w:ascii="Arial" w:eastAsia="Times New Roman" w:hAnsi="Arial" w:cs="Arial"/>
          <w:sz w:val="24"/>
          <w:szCs w:val="24"/>
          <w:lang w:eastAsia="ru-RU"/>
        </w:rPr>
        <w:t xml:space="preserve">овий для сохранения и развития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культурно</w:t>
      </w:r>
      <w:r w:rsidR="00F06F1B">
        <w:rPr>
          <w:rFonts w:ascii="Arial" w:eastAsia="Times New Roman" w:hAnsi="Arial" w:cs="Arial"/>
          <w:sz w:val="24"/>
          <w:szCs w:val="24"/>
          <w:lang w:eastAsia="ru-RU"/>
        </w:rPr>
        <w:t xml:space="preserve">го потенциала Верхнегутарского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3. Создание условий для привлечения подростков и молодежи к организованным формам досуга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4. Обеспечение адаптации сферы культуры к рыночным условиям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5. 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6. 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2B29D3" w:rsidRPr="00B40420" w:rsidRDefault="002B29D3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ab/>
        <w:t>3.7. Создание условий для творческой самореализации работников культуры сельского поселе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3.9. Организация библиотечно-информационных мероприятий для населения;</w:t>
      </w:r>
    </w:p>
    <w:p w:rsidR="002B29D3" w:rsidRDefault="002B29D3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3.10. Организация мероприятий по укреплению материально-технической базы МЦБ с целью улучшения условий и повышения качества оказания услуг</w:t>
      </w:r>
      <w:r w:rsidR="009025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25D5" w:rsidRDefault="009025D5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5D5" w:rsidRPr="009025D5" w:rsidRDefault="009025D5" w:rsidP="009025D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902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25D5" w:rsidRPr="009025D5" w:rsidRDefault="009025D5" w:rsidP="009025D5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9025D5">
        <w:rPr>
          <w:rFonts w:ascii="Arial" w:eastAsia="Times New Roman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9025D5" w:rsidRPr="009025D5" w:rsidRDefault="009025D5" w:rsidP="009025D5">
      <w:pPr>
        <w:pStyle w:val="a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D0202D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F06F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ирование</w:t>
      </w:r>
      <w:r w:rsidR="002B29D3" w:rsidRPr="00B404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рограммы будет осуществляться за счет средств, местного бюджета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="002B29D3" w:rsidRPr="00B4042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в сумме: -</w:t>
      </w:r>
      <w:r w:rsidR="00F04544" w:rsidRPr="00F045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533 157,75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:rsidR="002B29D3" w:rsidRPr="009025D5" w:rsidRDefault="002B29D3" w:rsidP="002B29D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202D" w:rsidRPr="009025D5" w:rsidRDefault="009025D5" w:rsidP="009025D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25D5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9025D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025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2B29D3" w:rsidRPr="00B40420" w:rsidRDefault="002B29D3" w:rsidP="00D020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тветственным испо</w:t>
      </w:r>
      <w:r w:rsidR="00F06F1B">
        <w:rPr>
          <w:rFonts w:ascii="Arial" w:eastAsia="Times New Roman" w:hAnsi="Arial" w:cs="Arial"/>
          <w:sz w:val="24"/>
          <w:szCs w:val="24"/>
          <w:lang w:eastAsia="ru-RU"/>
        </w:rPr>
        <w:t>лнителем подпрограммы является Администрация Верхнегутарского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   </w:t>
      </w:r>
    </w:p>
    <w:p w:rsidR="002B29D3" w:rsidRPr="00B40420" w:rsidRDefault="002B29D3" w:rsidP="00D020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одпрограммы осуществляется </w:t>
      </w:r>
      <w:r w:rsidR="00F06F1B">
        <w:rPr>
          <w:rFonts w:ascii="Arial" w:eastAsia="Times New Roman" w:hAnsi="Arial" w:cs="Arial"/>
          <w:sz w:val="24"/>
          <w:szCs w:val="24"/>
          <w:lang w:eastAsia="ru-RU"/>
        </w:rPr>
        <w:t>Администрацией Верхнегутарского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в пределах компетенции в установленном порядке.</w:t>
      </w:r>
    </w:p>
    <w:p w:rsidR="009025D5" w:rsidRPr="00D0202D" w:rsidRDefault="009025D5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25D5" w:rsidRDefault="009025D5" w:rsidP="009025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9025D5">
        <w:rPr>
          <w:rFonts w:ascii="Arial" w:hAnsi="Arial" w:cs="Arial"/>
        </w:rPr>
        <w:t>ОЖИДАЕМЫЕ КОНЕЧНЫЕ РЕЗУЛЬТАТЫ РЕАЛИЗАЦИИ ПОДПРОГРАММЫ</w:t>
      </w:r>
    </w:p>
    <w:p w:rsidR="009025D5" w:rsidRPr="009025D5" w:rsidRDefault="009025D5" w:rsidP="009025D5">
      <w:pPr>
        <w:pStyle w:val="a3"/>
        <w:spacing w:after="0" w:line="240" w:lineRule="auto"/>
        <w:rPr>
          <w:rFonts w:ascii="Arial" w:hAnsi="Arial" w:cs="Arial"/>
        </w:rPr>
      </w:pPr>
    </w:p>
    <w:p w:rsidR="002B29D3" w:rsidRPr="00B40420" w:rsidRDefault="002B29D3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2B29D3" w:rsidRPr="00B40420" w:rsidRDefault="002B29D3" w:rsidP="009025D5">
      <w:pPr>
        <w:widowControl w:val="0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Повышение уровня проведения культурно-массовых мероприятий;</w:t>
      </w:r>
    </w:p>
    <w:p w:rsidR="002B29D3" w:rsidRPr="00B40420" w:rsidRDefault="009025D5" w:rsidP="009025D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уровня библиотечно-информационных мероприятий для населения</w:t>
      </w:r>
    </w:p>
    <w:p w:rsidR="002B29D3" w:rsidRPr="00B40420" w:rsidRDefault="002B29D3" w:rsidP="002B29D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621" w:rsidRDefault="00195621" w:rsidP="009025D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2 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роведение массовых праздников на территории Верхнегутарского   муниципального образования» к муниципальной программе «Развитие физкультуры и спорта </w:t>
      </w:r>
      <w:r w:rsidR="00D916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Верхнегутарского 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му</w:t>
      </w:r>
      <w:r w:rsidR="00D91604">
        <w:rPr>
          <w:rFonts w:ascii="Arial" w:eastAsia="Times New Roman" w:hAnsi="Arial" w:cs="Arial"/>
          <w:b/>
          <w:sz w:val="24"/>
          <w:szCs w:val="24"/>
          <w:lang w:eastAsia="ru-RU"/>
        </w:rPr>
        <w:t>ниципального образования на 2019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год</w:t>
      </w:r>
      <w:r w:rsidR="00D916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на плановый период 2020-2021 года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9025D5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188"/>
      </w:tblGrid>
      <w:tr w:rsidR="002B29D3" w:rsidRPr="00D0202D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Подпрограмма   " Проведение  массовых праздников на территории  Верхнегутарского  муниципального образования " </w:t>
            </w:r>
          </w:p>
        </w:tc>
      </w:tr>
      <w:tr w:rsidR="002B29D3" w:rsidRPr="00D0202D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снование для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разработки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едеральный закон  от  06.10.2003  N 131-ФЗ  "Об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>общих     принципах     организации     местного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самоуправления в Российской Федерации"          </w:t>
            </w:r>
          </w:p>
        </w:tc>
      </w:tr>
      <w:tr w:rsidR="002B29D3" w:rsidRPr="00D0202D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Заказчик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2B29D3" w:rsidRPr="00D0202D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Разработчики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  Верхнегутарского  муниципального образования</w:t>
            </w:r>
          </w:p>
        </w:tc>
      </w:tr>
      <w:tr w:rsidR="002B29D3" w:rsidRPr="00D0202D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Цели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охранение накопленного культурного наследия;</w:t>
            </w:r>
          </w:p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рганизация досуга и массовых мероприятий;</w:t>
            </w:r>
          </w:p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оздание условий для развития местного традиционного народного художественного творчества.</w:t>
            </w:r>
          </w:p>
        </w:tc>
      </w:tr>
      <w:tr w:rsidR="002B29D3" w:rsidRPr="00D0202D" w:rsidTr="0003641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Задачи  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;</w:t>
            </w:r>
          </w:p>
          <w:p w:rsidR="002B29D3" w:rsidRPr="00195621" w:rsidRDefault="002B29D3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создание условий для творческой деятельности.                             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</w:r>
          </w:p>
        </w:tc>
      </w:tr>
      <w:tr w:rsidR="002B29D3" w:rsidRPr="00D0202D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Сроки   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7B5D3D">
              <w:rPr>
                <w:rFonts w:ascii="Courier New" w:eastAsia="Times New Roman" w:hAnsi="Courier New" w:cs="Courier New"/>
                <w:lang w:eastAsia="ru-RU"/>
              </w:rPr>
              <w:t>9-2021</w:t>
            </w:r>
            <w:r w:rsidR="00036410" w:rsidRPr="00195621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</w:t>
            </w:r>
          </w:p>
        </w:tc>
      </w:tr>
      <w:tr w:rsidR="002B29D3" w:rsidRPr="00D0202D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бъемы и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источники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финансирования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410" w:rsidRPr="000C645F" w:rsidRDefault="00036410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З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а счет средств бюджета Верхнегутарского  муниципального образования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 - </w:t>
            </w:r>
            <w:r w:rsidR="007B5D3D" w:rsidRPr="000C645F">
              <w:rPr>
                <w:rFonts w:ascii="Courier New" w:eastAsia="Times New Roman" w:hAnsi="Courier New" w:cs="Courier New"/>
                <w:b/>
                <w:lang w:eastAsia="ru-RU"/>
              </w:rPr>
              <w:t>17 000,00</w:t>
            </w:r>
            <w:r w:rsidR="00B63630" w:rsidRPr="000C645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C645F">
              <w:rPr>
                <w:rFonts w:ascii="Courier New" w:eastAsia="Times New Roman" w:hAnsi="Courier New" w:cs="Courier New"/>
                <w:lang w:eastAsia="ru-RU"/>
              </w:rPr>
              <w:t>руб., в т. ч.:</w:t>
            </w:r>
            <w:r w:rsidR="002B29D3" w:rsidRPr="000C645F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  <w:p w:rsidR="00B63630" w:rsidRPr="00195621" w:rsidRDefault="00B63630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645F">
              <w:rPr>
                <w:rFonts w:ascii="Courier New" w:eastAsia="Times New Roman" w:hAnsi="Courier New" w:cs="Courier New"/>
                <w:lang w:eastAsia="ru-RU"/>
              </w:rPr>
              <w:t xml:space="preserve">2019 год – </w:t>
            </w:r>
            <w:r w:rsidR="007B5D3D" w:rsidRPr="000C645F">
              <w:rPr>
                <w:rFonts w:ascii="Courier New" w:eastAsia="Times New Roman" w:hAnsi="Courier New" w:cs="Courier New"/>
                <w:lang w:eastAsia="ru-RU"/>
              </w:rPr>
              <w:t>11 000,00</w:t>
            </w:r>
            <w:r w:rsidRPr="000C645F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B63630" w:rsidRPr="00195621" w:rsidRDefault="007B5D3D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 – 3 000,00</w:t>
            </w:r>
            <w:r w:rsidR="00B63630"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B63630" w:rsidRPr="00195621" w:rsidRDefault="007B5D3D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 – 3 000,00</w:t>
            </w:r>
            <w:r w:rsidR="00B63630"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2B29D3" w:rsidRPr="00195621" w:rsidRDefault="002B29D3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</w:t>
            </w:r>
          </w:p>
        </w:tc>
      </w:tr>
      <w:tr w:rsidR="002B29D3" w:rsidRPr="00D0202D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Методы  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Реализация Программы  осуществляется  в соответствии с приложением        </w:t>
            </w:r>
          </w:p>
        </w:tc>
      </w:tr>
      <w:tr w:rsidR="002B29D3" w:rsidRPr="00D0202D" w:rsidTr="00036410">
        <w:trPr>
          <w:cantSplit/>
          <w:trHeight w:val="12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жидаемые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конечные  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результаты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 сохранение традиций на территории Верхнегутарского  муниципального образования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 предоставление гражданам дополнительных услуг развлекательного характера;</w:t>
            </w:r>
          </w:p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2B29D3" w:rsidRPr="00D0202D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B29D3" w:rsidRPr="00B40420" w:rsidRDefault="009025D5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СОДЕРЖАНИЕ ПРОБЛЕМЫ И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В целях удовлетворения потребностей населения Верхнегутарского  муниципального образования в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ные мероприятия Программы позволят:</w:t>
      </w: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1) организовать жителей поселения к активному участию на вечерах отдыха, праздниках, встречах, обрядах, концертах;</w:t>
      </w:r>
    </w:p>
    <w:p w:rsidR="002B29D3" w:rsidRPr="00B40420" w:rsidRDefault="002B29D3" w:rsidP="00D020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2B29D3" w:rsidRPr="00B40420" w:rsidRDefault="002B29D3" w:rsidP="00D020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сохранение и повышение творческого потенциала населе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B63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ОСНОВНЫЕ Ц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И ЗАДА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Целью указанной Программы является:</w:t>
      </w: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1) организация досуга и приобщение жителей муниципального образования к творчеству.   </w:t>
      </w:r>
    </w:p>
    <w:p w:rsidR="002B29D3" w:rsidRPr="00B40420" w:rsidRDefault="0075224E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а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B29D3" w:rsidRPr="00B40420" w:rsidRDefault="002B29D3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СРОКИ РЕАЛИЗАЦИ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ся </w:t>
      </w:r>
      <w:r w:rsidR="00D0202D">
        <w:rPr>
          <w:rFonts w:ascii="Arial" w:eastAsia="Times New Roman" w:hAnsi="Arial" w:cs="Arial"/>
          <w:sz w:val="24"/>
          <w:szCs w:val="24"/>
          <w:lang w:eastAsia="ru-RU"/>
        </w:rPr>
        <w:t>на  период 2019-2021 гг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ОБЪЕМЫ И ИСТОЧНИКИ ФИНАНСИРОВАНИЯ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D0202D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Подп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2019-2021 гг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усмотрено </w:t>
      </w:r>
      <w:r w:rsidR="00C43650" w:rsidRPr="00C43650">
        <w:rPr>
          <w:rFonts w:ascii="Arial" w:eastAsia="Times New Roman" w:hAnsi="Arial" w:cs="Arial"/>
          <w:b/>
          <w:sz w:val="24"/>
          <w:szCs w:val="24"/>
          <w:lang w:eastAsia="ru-RU"/>
        </w:rPr>
        <w:t>17 000,00</w:t>
      </w:r>
      <w:r w:rsidR="001956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рублей за счет средств бюджета Верхнегутарского  муниципального образова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МЕТОДЫ РЕАЛИЗАЦИ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приложением. Финансовое обеспечение Программы осуществляется в соответствии с указанным источником финансирования в пределах средств, утвержденных бюджетом Верхнегутарского  муниципального образова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. СИСТЕМА ОРГАНИЗАЦИИ </w:t>
      </w:r>
      <w:proofErr w:type="gramStart"/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ании принятых муниципальных правовых актов Думы Верхнегутарс</w:t>
      </w:r>
      <w:r w:rsidR="00C43650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рограммы осуществляет </w:t>
      </w:r>
      <w:r w:rsidR="00C436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бобщение и распространение опыта культурно-массовой, культурно-воспитательной, культурно-зрелищной работы. Предоставление гражданам дополнительных услуг. Организаци</w:t>
      </w:r>
      <w:r w:rsidR="00C43650">
        <w:rPr>
          <w:rFonts w:ascii="Arial" w:eastAsia="Times New Roman" w:hAnsi="Arial" w:cs="Arial"/>
          <w:sz w:val="24"/>
          <w:szCs w:val="24"/>
          <w:lang w:eastAsia="ru-RU"/>
        </w:rPr>
        <w:t xml:space="preserve">я досуга и приобщение жителей, проживающих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на территории  Верхнегутарского  муниципального образования к участию в массовых праздниках, мероприятиях.</w:t>
      </w: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условий притягательности самобытной (народной) культуры.</w:t>
      </w: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right="-181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МЕРОПРИЯТИЯ ПО ПРОВЕДЕНИЮ МАССОВЫХ ПРАЗДНИКОВ</w:t>
      </w:r>
    </w:p>
    <w:p w:rsidR="002B29D3" w:rsidRPr="00B40420" w:rsidRDefault="00C43650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И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ВЕРХНЕГУТАРСКОГО                            </w:t>
      </w:r>
    </w:p>
    <w:p w:rsidR="00195621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201</w:t>
      </w:r>
      <w:r w:rsidR="00B63630" w:rsidRPr="00B4042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B63630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И НА ПЛАНОВЫЙ ПЕРИОД </w:t>
      </w:r>
    </w:p>
    <w:p w:rsidR="002B29D3" w:rsidRPr="00B40420" w:rsidRDefault="00B63630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2020-2021 ГГ.</w:t>
      </w:r>
    </w:p>
    <w:p w:rsidR="002B29D3" w:rsidRPr="00B40420" w:rsidRDefault="002B29D3" w:rsidP="00B636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"/>
        <w:gridCol w:w="3450"/>
        <w:gridCol w:w="15"/>
        <w:gridCol w:w="1335"/>
        <w:gridCol w:w="15"/>
        <w:gridCol w:w="1800"/>
        <w:gridCol w:w="1087"/>
        <w:gridCol w:w="38"/>
        <w:gridCol w:w="2088"/>
      </w:tblGrid>
      <w:tr w:rsidR="002B29D3" w:rsidRPr="00195621" w:rsidTr="002B29D3">
        <w:trPr>
          <w:cantSplit/>
          <w:trHeight w:val="60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N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</w:r>
            <w:proofErr w:type="gramStart"/>
            <w:r w:rsidRPr="0019562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/п 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мероприятий 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Срок исполн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бъем и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источник   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>финансирования,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br/>
              <w:t xml:space="preserve">тыс. руб.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Код бюджетной классификации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ь         </w:t>
            </w:r>
          </w:p>
        </w:tc>
      </w:tr>
      <w:tr w:rsidR="002B29D3" w:rsidRPr="00195621" w:rsidTr="002B29D3">
        <w:trPr>
          <w:cantSplit/>
          <w:trHeight w:val="24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2B29D3" w:rsidRPr="00195621" w:rsidTr="002B29D3">
        <w:trPr>
          <w:cantSplit/>
          <w:trHeight w:val="360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195621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1. Проведение праздника  «День Победы» на территории Верхнегутарского  муниципального образования 9 МАЯ 2016 года  </w:t>
            </w:r>
          </w:p>
        </w:tc>
      </w:tr>
      <w:tr w:rsidR="002B29D3" w:rsidRPr="00F04544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1.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Чествование ветеранов Великой Отечественной войны, тружеников тыла, вдов.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840579" w:rsidRPr="00F04544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195621" w:rsidRPr="00F0454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04544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  <w:p w:rsidR="00C934A0" w:rsidRPr="00F04544" w:rsidRDefault="00C934A0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40579" w:rsidRPr="00F04544" w:rsidRDefault="00840579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2020 год </w:t>
            </w:r>
          </w:p>
          <w:p w:rsidR="00840579" w:rsidRPr="00F04544" w:rsidRDefault="00840579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40579" w:rsidRPr="00F04544" w:rsidRDefault="00840579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79" w:rsidRPr="00F04544" w:rsidRDefault="007B5D3D" w:rsidP="00C934A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 750,00</w:t>
            </w:r>
          </w:p>
          <w:p w:rsidR="00C934A0" w:rsidRPr="00F04544" w:rsidRDefault="00C934A0" w:rsidP="00C934A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750,00</w:t>
            </w:r>
          </w:p>
          <w:p w:rsidR="00C934A0" w:rsidRPr="00F04544" w:rsidRDefault="00C934A0" w:rsidP="00C934A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75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0804  </w:t>
            </w:r>
            <w:r w:rsidR="00C1716F">
              <w:rPr>
                <w:rFonts w:ascii="Courier New" w:eastAsia="Times New Roman" w:hAnsi="Courier New" w:cs="Courier New"/>
                <w:lang w:eastAsia="ru-RU"/>
              </w:rPr>
              <w:t xml:space="preserve">  803</w:t>
            </w:r>
            <w:r w:rsidRPr="00F04544">
              <w:rPr>
                <w:rFonts w:ascii="Courier New" w:eastAsia="Times New Roman" w:hAnsi="Courier New" w:cs="Courier New"/>
                <w:lang w:eastAsia="ru-RU"/>
              </w:rPr>
              <w:t>0049999</w:t>
            </w:r>
          </w:p>
          <w:p w:rsidR="002B29D3" w:rsidRPr="00F04544" w:rsidRDefault="00C1716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49</w:t>
            </w:r>
            <w:r w:rsidR="002B29D3" w:rsidRPr="00F0454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СДК</w:t>
            </w:r>
          </w:p>
        </w:tc>
      </w:tr>
      <w:tr w:rsidR="002B29D3" w:rsidRPr="00F04544" w:rsidTr="002B29D3">
        <w:trPr>
          <w:cantSplit/>
          <w:trHeight w:val="335"/>
        </w:trPr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2. Проведения массового мероприятия «День защиты детей»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F04544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Проведение культурно-зрелищных мероприятий (концерт, выставка детского рисунка, игровые развлекательные программы);</w:t>
            </w:r>
          </w:p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840579" w:rsidRPr="00F04544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195621" w:rsidRPr="00F0454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04544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  <w:p w:rsidR="00840579" w:rsidRPr="00F04544" w:rsidRDefault="00840579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  <w:p w:rsidR="00840579" w:rsidRPr="00F04544" w:rsidRDefault="00840579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79" w:rsidRPr="00F04544" w:rsidRDefault="007B5D3D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 750,00</w:t>
            </w:r>
          </w:p>
          <w:p w:rsidR="00C934A0" w:rsidRPr="00F04544" w:rsidRDefault="00C934A0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750,00</w:t>
            </w:r>
          </w:p>
          <w:p w:rsidR="00C934A0" w:rsidRPr="00F04544" w:rsidRDefault="00C934A0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75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C1716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804 8030049999  349</w:t>
            </w:r>
          </w:p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Верхнегутарского  муниципального образования  </w:t>
            </w:r>
          </w:p>
          <w:p w:rsidR="002B29D3" w:rsidRPr="00F04544" w:rsidRDefault="002B29D3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 xml:space="preserve"> СДК        </w:t>
            </w:r>
          </w:p>
        </w:tc>
      </w:tr>
      <w:tr w:rsidR="00E90954" w:rsidRPr="00F04544" w:rsidTr="00840579">
        <w:trPr>
          <w:cantSplit/>
          <w:trHeight w:val="314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954" w:rsidRPr="00F04544" w:rsidRDefault="007B5D3D" w:rsidP="007B5D3D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3.</w:t>
            </w:r>
            <w:r w:rsidR="00E90954" w:rsidRPr="00F04544">
              <w:rPr>
                <w:rFonts w:ascii="Courier New" w:hAnsi="Courier New" w:cs="Courier New"/>
              </w:rPr>
              <w:t xml:space="preserve">Проведение </w:t>
            </w:r>
            <w:r w:rsidR="007D1545" w:rsidRPr="00F04544">
              <w:rPr>
                <w:rFonts w:ascii="Courier New" w:hAnsi="Courier New" w:cs="Courier New"/>
              </w:rPr>
              <w:t>национального праздника «АРГАМЧЫ ЫРЫ»</w:t>
            </w:r>
            <w:r w:rsidR="00195621" w:rsidRPr="00F04544">
              <w:rPr>
                <w:rFonts w:ascii="Courier New" w:hAnsi="Courier New" w:cs="Courier New"/>
              </w:rPr>
              <w:t xml:space="preserve"> и «Дня народного единства» </w:t>
            </w:r>
          </w:p>
        </w:tc>
      </w:tr>
      <w:tr w:rsidR="00840579" w:rsidRPr="00F04544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79" w:rsidRPr="00F04544" w:rsidRDefault="00840579" w:rsidP="007D1545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79" w:rsidRPr="00F04544" w:rsidRDefault="00840579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Проведение мероприятий (концерт, </w:t>
            </w:r>
            <w:r w:rsidR="00195621" w:rsidRPr="00F04544">
              <w:rPr>
                <w:rFonts w:ascii="Courier New" w:hAnsi="Courier New" w:cs="Courier New"/>
              </w:rPr>
              <w:t>игры, состязания</w:t>
            </w:r>
            <w:r w:rsidRPr="00F04544">
              <w:rPr>
                <w:rFonts w:ascii="Courier New" w:hAnsi="Courier New" w:cs="Courier New"/>
              </w:rPr>
              <w:t>, развлекательная программа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79" w:rsidRPr="00F04544" w:rsidRDefault="0084057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19</w:t>
            </w:r>
            <w:r w:rsidR="00195621" w:rsidRPr="00F0454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04544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  <w:p w:rsidR="00C934A0" w:rsidRPr="00F04544" w:rsidRDefault="00C934A0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40579" w:rsidRPr="00F04544" w:rsidRDefault="0084057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  <w:p w:rsidR="00C934A0" w:rsidRPr="00F04544" w:rsidRDefault="00C934A0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40579" w:rsidRPr="00F04544" w:rsidRDefault="0084057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4A0" w:rsidRPr="00F04544" w:rsidRDefault="00C1716F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B5D3D" w:rsidRPr="00F04544">
              <w:rPr>
                <w:rFonts w:ascii="Courier New" w:hAnsi="Courier New" w:cs="Courier New"/>
              </w:rPr>
              <w:t>000,00</w:t>
            </w:r>
          </w:p>
          <w:p w:rsidR="00C934A0" w:rsidRPr="00F04544" w:rsidRDefault="00C934A0" w:rsidP="007B5D3D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750,00</w:t>
            </w:r>
          </w:p>
          <w:p w:rsidR="00C934A0" w:rsidRPr="00F04544" w:rsidRDefault="00C934A0" w:rsidP="007B5D3D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75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79" w:rsidRPr="00F04544" w:rsidRDefault="00C1716F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804 8030049999  349</w:t>
            </w:r>
          </w:p>
          <w:p w:rsidR="00840579" w:rsidRPr="00F04544" w:rsidRDefault="00840579" w:rsidP="007D154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79" w:rsidRPr="00F04544" w:rsidRDefault="00840579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840579" w:rsidRPr="00F04544" w:rsidRDefault="00840579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840579" w:rsidRPr="00F04544" w:rsidTr="00781488">
        <w:trPr>
          <w:cantSplit/>
          <w:trHeight w:val="308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79" w:rsidRPr="00F04544" w:rsidRDefault="007B5D3D" w:rsidP="007B5D3D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4.</w:t>
            </w:r>
            <w:r w:rsidR="00840579" w:rsidRPr="00F04544">
              <w:rPr>
                <w:rFonts w:ascii="Courier New" w:hAnsi="Courier New" w:cs="Courier New"/>
              </w:rPr>
              <w:t xml:space="preserve">Проведение Нового года </w:t>
            </w:r>
          </w:p>
        </w:tc>
      </w:tr>
      <w:tr w:rsidR="00C803CA" w:rsidRPr="00F04544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3CA" w:rsidRPr="00F04544" w:rsidRDefault="00C803CA" w:rsidP="007D1545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3CA" w:rsidRPr="00F04544" w:rsidRDefault="00C803CA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(проведение праздничного вечера, конкурсы, развлекательная программа, призы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3CA" w:rsidRPr="00F04544" w:rsidRDefault="00C803C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19</w:t>
            </w:r>
            <w:r w:rsidR="00195621" w:rsidRPr="00F0454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04544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  <w:p w:rsidR="00C934A0" w:rsidRPr="00F04544" w:rsidRDefault="00C934A0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C934A0" w:rsidRPr="00F04544" w:rsidRDefault="00C934A0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  <w:p w:rsidR="00C803CA" w:rsidRPr="00F04544" w:rsidRDefault="00C803CA" w:rsidP="00C803CA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3CA" w:rsidRPr="00F04544" w:rsidRDefault="00C934A0" w:rsidP="00C934A0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2500,00</w:t>
            </w:r>
          </w:p>
          <w:p w:rsidR="00C934A0" w:rsidRPr="00F04544" w:rsidRDefault="00C934A0" w:rsidP="00C934A0">
            <w:pPr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750,00        75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3CA" w:rsidRPr="00F04544" w:rsidRDefault="00C1716F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804 8030049999  349</w:t>
            </w:r>
          </w:p>
          <w:p w:rsidR="00C803CA" w:rsidRPr="00F04544" w:rsidRDefault="00C803CA" w:rsidP="0078148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3CA" w:rsidRPr="00F04544" w:rsidRDefault="00C803C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C803CA" w:rsidRPr="00F04544" w:rsidRDefault="00C803C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C1716F" w:rsidRPr="00F04544" w:rsidTr="000F100E">
        <w:trPr>
          <w:cantSplit/>
          <w:trHeight w:val="308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6F" w:rsidRPr="00F04544" w:rsidRDefault="00C1716F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Прочее</w:t>
            </w:r>
          </w:p>
        </w:tc>
      </w:tr>
      <w:tr w:rsidR="00C1716F" w:rsidRPr="00F04544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716F" w:rsidRPr="00F04544" w:rsidRDefault="00C1716F" w:rsidP="007D15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716F" w:rsidRPr="00F04544" w:rsidRDefault="00C1716F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е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716F" w:rsidRPr="00F04544" w:rsidRDefault="00C1716F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716F" w:rsidRPr="00F04544" w:rsidRDefault="00C1716F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716F" w:rsidRPr="00F04544" w:rsidRDefault="00C1716F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804 8030049999 29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716F" w:rsidRPr="00F04544" w:rsidRDefault="00C1716F" w:rsidP="00C1716F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C1716F" w:rsidRPr="00F04544" w:rsidRDefault="00C1716F" w:rsidP="00C1716F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</w:tbl>
    <w:p w:rsidR="002B29D3" w:rsidRPr="00F04544" w:rsidRDefault="002B29D3" w:rsidP="002B29D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B29D3" w:rsidRPr="00F04544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45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ПОДПРОГРАММА  3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рофилактика наркомании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в   Верхнегутарском муниципальном образовании»</w:t>
      </w:r>
    </w:p>
    <w:p w:rsidR="002B29D3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к муниципальной программе «Развитие культуры и спорта на территории Верхнегутарского  муниципального образования на 201</w:t>
      </w:r>
      <w:r w:rsidR="00183F44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 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  <w:r w:rsidR="00183F44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на плановый период 2020-2021 гг.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5224E" w:rsidRPr="00B40420" w:rsidRDefault="0075224E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75224E" w:rsidRDefault="0075224E" w:rsidP="007522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224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68"/>
        <w:gridCol w:w="7560"/>
      </w:tblGrid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C803C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одпрограмма «Профилактика наркомании в   Верхнегутарском</w:t>
            </w:r>
            <w:r w:rsidR="00C803CA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» к муниципальной программе «Развитие культуры и спорта на территории Верхнегутарского  муниципального образования» на 201</w:t>
            </w:r>
            <w:r w:rsidR="00C803CA" w:rsidRPr="00195621">
              <w:rPr>
                <w:rFonts w:ascii="Courier New" w:eastAsia="Times New Roman" w:hAnsi="Courier New" w:cs="Courier New"/>
                <w:lang w:eastAsia="ru-RU"/>
              </w:rPr>
              <w:t>9 год и на плановый период 2020-2021 гг.</w:t>
            </w:r>
          </w:p>
        </w:tc>
      </w:tr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Наименование, дата и номер нормативного акта о разработке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Закон Иркутской области «Профилактика наркомании и токсикомании в Иркутской области» от 02.03.2002г. № 8-оз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споряжение администрации Иркутской области от 08.05.2007 года №192-ра «О разработке областной государственной социальной программы «Комплексные меры профилактики злоупотребления наркотическими средствами и психотропными веществами на 2008-2010 годы»»</w:t>
            </w:r>
          </w:p>
        </w:tc>
      </w:tr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Заказчик 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  <w:proofErr w:type="gramStart"/>
            <w:r w:rsidRPr="00195621">
              <w:rPr>
                <w:rFonts w:ascii="Courier New" w:eastAsia="Times New Roman" w:hAnsi="Courier New" w:cs="Courier New"/>
                <w:lang w:eastAsia="ru-RU"/>
              </w:rPr>
              <w:t>-а</w:t>
            </w:r>
            <w:proofErr w:type="gram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дминистрация сельского поселения  </w:t>
            </w:r>
          </w:p>
        </w:tc>
      </w:tr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е казённое  учреждение культуры Верхнегутарского   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ные разработчик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е казённое учреждение культуры Верхнегутарского   муниципального образования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rPr>
          <w:trHeight w:val="1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ная цель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    1.Создание единой системы профилактики наркомании в поселении.</w:t>
            </w:r>
          </w:p>
          <w:p w:rsidR="002B29D3" w:rsidRPr="00195621" w:rsidRDefault="002B29D3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.Развитие системы информирования населения, обеспечивающей пропаганду здорового образа жизни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</w:t>
            </w:r>
          </w:p>
        </w:tc>
      </w:tr>
      <w:tr w:rsidR="002B29D3" w:rsidRPr="00B40420" w:rsidTr="002B29D3">
        <w:trPr>
          <w:trHeight w:val="21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сновные задач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Во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 xml:space="preserve">спитание негативного отношения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у детей, подростков и молодежи к вредным привычкам.</w:t>
            </w:r>
          </w:p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Уменьшение количества случаев по впервые установленному диагнозу «наркомания».</w:t>
            </w:r>
          </w:p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беспечение досуга подростков на территории                               муниципального образования  </w:t>
            </w:r>
          </w:p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ропаганда здорового образа жизни.</w:t>
            </w:r>
          </w:p>
          <w:p w:rsidR="002B29D3" w:rsidRPr="00195621" w:rsidRDefault="002B29D3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табилизация числа лиц, употребляющих наркотики.</w:t>
            </w:r>
          </w:p>
        </w:tc>
      </w:tr>
      <w:tr w:rsidR="002B29D3" w:rsidRPr="00B40420" w:rsidTr="002B29D3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реализации подпрограммы 201</w:t>
            </w:r>
            <w:r w:rsidR="00C803CA" w:rsidRPr="00195621">
              <w:rPr>
                <w:rFonts w:ascii="Courier New" w:eastAsia="Times New Roman" w:hAnsi="Courier New" w:cs="Courier New"/>
                <w:lang w:eastAsia="ru-RU"/>
              </w:rPr>
              <w:t>9-2021 гг.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rPr>
          <w:trHeight w:val="1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1. Мероприятия по профилактике наркомании и токсикомании, алкоголизма и </w:t>
            </w:r>
            <w:proofErr w:type="spellStart"/>
            <w:r w:rsidRPr="00195621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в муниципальном образовании 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. Информационно-просветительское сопровождение деятельности по профилактике злоупотребления наркотичес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 xml:space="preserve">кими средствами и психотропными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веществами и другими негативными явлениями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rPr>
          <w:trHeight w:val="5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сполнители основных мероприят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D3" w:rsidRPr="00195621" w:rsidRDefault="00C934A0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е 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 xml:space="preserve">казённое учреждение культуры Верхнегутарского   муниципального образования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rPr>
          <w:trHeight w:val="3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C803CA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З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а счёт ср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 xml:space="preserve">едств бюджета Верхнегутарского 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934A0" w:rsidRPr="00C934A0">
              <w:rPr>
                <w:rFonts w:ascii="Courier New" w:eastAsia="Times New Roman" w:hAnsi="Courier New" w:cs="Courier New"/>
                <w:b/>
                <w:lang w:eastAsia="ru-RU"/>
              </w:rPr>
              <w:t>3 9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C803CA" w:rsidRPr="00195621" w:rsidRDefault="00C803CA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19 год – 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1 3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C803CA" w:rsidRPr="00195621" w:rsidRDefault="00C934A0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 – 1 300,00</w:t>
            </w:r>
            <w:r w:rsidR="00C803CA"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183F44" w:rsidRPr="00195621" w:rsidRDefault="00183F44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021 год – 1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300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</w:tc>
      </w:tr>
      <w:tr w:rsidR="002B29D3" w:rsidRPr="00B40420" w:rsidTr="002B29D3">
        <w:trPr>
          <w:trHeight w:val="30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В результате реализации подпрограммных мероприятий будут получены следующие результаты: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2. Снижение уровня наркомании, уменьшение антисоциальных проявлений.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3. Снижение уровня преступности, связанной с незаконным оборотом наркотиков.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 xml:space="preserve">. Повышение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мониторинга по определению </w:t>
            </w:r>
            <w:proofErr w:type="spellStart"/>
            <w:r w:rsidRPr="00195621">
              <w:rPr>
                <w:rFonts w:ascii="Courier New" w:eastAsia="Times New Roman" w:hAnsi="Courier New" w:cs="Courier New"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в муниципальном образовании  </w:t>
            </w:r>
          </w:p>
          <w:p w:rsidR="002B29D3" w:rsidRPr="00195621" w:rsidRDefault="00C934A0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5. Содействие в пропаганде, 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 xml:space="preserve">здорового образа жизни, </w:t>
            </w:r>
            <w:proofErr w:type="gramStart"/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среди</w:t>
            </w:r>
            <w:proofErr w:type="gramEnd"/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 xml:space="preserve"> обучающихся в образовательных учреждениях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В целом, реализация подпрограммы позволит создать более качественный уровень </w:t>
            </w:r>
            <w:proofErr w:type="spellStart"/>
            <w:r w:rsidRPr="00195621">
              <w:rPr>
                <w:rFonts w:ascii="Courier New" w:eastAsia="Times New Roman" w:hAnsi="Courier New" w:cs="Courier New"/>
                <w:lang w:eastAsia="ru-RU"/>
              </w:rPr>
              <w:t>наркобезопасности</w:t>
            </w:r>
            <w:proofErr w:type="spell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в муниципальном образовании  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rPr>
          <w:trHeight w:val="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195621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D3" w:rsidRPr="00195621" w:rsidRDefault="00C934A0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екущее управление реализацией 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подпрограммы осуществляется администрацией Верхнегутарского   муниципального образования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5224E" w:rsidRDefault="0075224E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24E" w:rsidRPr="00B40420" w:rsidRDefault="0075224E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. СОДЕРЖАНИЕ ПРОБЛЕМЫ И</w:t>
      </w:r>
    </w:p>
    <w:p w:rsidR="0075224E" w:rsidRDefault="0075224E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75224E" w:rsidRPr="00B40420" w:rsidRDefault="0075224E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C934A0" w:rsidP="00195621">
      <w:p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ременная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ситуация в муниципальном образовании  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правопорядку, а также общественной безопасности.</w:t>
      </w:r>
    </w:p>
    <w:p w:rsidR="002B29D3" w:rsidRPr="00B40420" w:rsidRDefault="002B29D3" w:rsidP="00195621">
      <w:p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 масштаба незаконного оборота наркотиков. Потребление наркотиков в молодежной среде приобретает статус субкультуры, моды. Очевидным является факт, что молодое поколение России переживает кризисную социально-психологическую ситуацию. Разрушены прежние стереотипы поведения, нормативные и ценностные ориентации, а выработка новых производных хаотична, бессистемна. Молодежь утрачивает ощущение происходящего, не имеет жизненных навыков, которые позволили бы им сохранить свою индивидуальность и сформировать здоровый и эффективный жизненный стиль.</w:t>
      </w:r>
    </w:p>
    <w:p w:rsidR="002B29D3" w:rsidRPr="00B40420" w:rsidRDefault="002B29D3" w:rsidP="00195621">
      <w:p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условиях усиливающейся </w:t>
      </w:r>
      <w:proofErr w:type="spell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наркоагрессии</w:t>
      </w:r>
      <w:proofErr w:type="spell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2B29D3" w:rsidRPr="00B40420" w:rsidRDefault="002B29D3" w:rsidP="00195621">
      <w:p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Решение проблемы наркомании подпрограммным методом в целом позволяет:</w:t>
      </w:r>
    </w:p>
    <w:p w:rsidR="002B29D3" w:rsidRPr="00B40420" w:rsidRDefault="002B29D3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расширить диапазон мероприятий по профилактике наркомании и токсикомании;</w:t>
      </w:r>
    </w:p>
    <w:p w:rsidR="002B29D3" w:rsidRPr="00B40420" w:rsidRDefault="002B29D3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овысить возможности учреждений здравоохранения по выявлению и лечению больных наркоманией;</w:t>
      </w:r>
    </w:p>
    <w:p w:rsidR="002B29D3" w:rsidRPr="00B40420" w:rsidRDefault="002B29D3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2B29D3" w:rsidRPr="00B40420" w:rsidRDefault="002B29D3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2B29D3" w:rsidRPr="00B40420" w:rsidRDefault="002B29D3" w:rsidP="00195621">
      <w:pPr>
        <w:spacing w:after="0" w:line="240" w:lineRule="auto"/>
        <w:ind w:righ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621" w:rsidRPr="00C934A0" w:rsidRDefault="0075224E" w:rsidP="00C934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</w:t>
      </w:r>
      <w:r w:rsidRPr="0075224E">
        <w:rPr>
          <w:rFonts w:ascii="Arial" w:eastAsia="Times New Roman" w:hAnsi="Arial" w:cs="Arial"/>
          <w:sz w:val="24"/>
          <w:szCs w:val="24"/>
          <w:lang w:eastAsia="ru-RU"/>
        </w:rPr>
        <w:t>ЦЕЛЬ И ЗАДАЧИ ПРОГРАММЫ</w:t>
      </w:r>
    </w:p>
    <w:p w:rsidR="002B29D3" w:rsidRPr="00B4042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   Основная цель Подпрограммы - снижение уровня наркотизации и связанных с ней социально-негативных явлений в муниципальном образовании.  </w:t>
      </w:r>
    </w:p>
    <w:p w:rsidR="002B29D3" w:rsidRPr="00B4042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</w:r>
    </w:p>
    <w:p w:rsidR="002B29D3" w:rsidRPr="00B4042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Для достижения цели Подпрограммы необходимо решить следующие задачи: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>оспитание негативного отношения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у детей, подростков и молодежи к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вредным</w:t>
      </w:r>
      <w:proofErr w:type="gram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2B29D3" w:rsidRPr="00B40420" w:rsidRDefault="002B29D3" w:rsidP="002B29D3">
      <w:pPr>
        <w:spacing w:after="0" w:line="240" w:lineRule="auto"/>
        <w:ind w:righ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привычкам.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Уменьшение количества случаев по впервые установленному диагнозу «наркомания».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уга подростков на территории муниципального образования   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Приобщение детей, подростков и молодежи к массовому спорту, другим видам полезной и </w:t>
      </w:r>
    </w:p>
    <w:p w:rsidR="002B29D3" w:rsidRPr="00B4042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интересной деятельности.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ропаганда здорового образа жизни.</w:t>
      </w:r>
    </w:p>
    <w:p w:rsidR="002B29D3" w:rsidRPr="00B40420" w:rsidRDefault="002B29D3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Стабилизация числа лиц, употребляющих наркотики.</w:t>
      </w:r>
    </w:p>
    <w:p w:rsidR="002B29D3" w:rsidRPr="00B40420" w:rsidRDefault="002B29D3" w:rsidP="002B29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2B29D3" w:rsidRPr="00B40420" w:rsidRDefault="002B29D3" w:rsidP="002B29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Сроки реализации подпрограммы 201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>9-2021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29D3" w:rsidRPr="00B40420" w:rsidRDefault="002B29D3" w:rsidP="00183F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224E" w:rsidRPr="009025D5" w:rsidRDefault="0075224E" w:rsidP="0075224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9025D5">
        <w:rPr>
          <w:rFonts w:ascii="Arial" w:eastAsia="Times New Roman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C934A0" w:rsidP="002B29D3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4A0">
        <w:rPr>
          <w:rFonts w:ascii="Arial" w:eastAsia="Times New Roman" w:hAnsi="Arial" w:cs="Arial"/>
          <w:b/>
          <w:sz w:val="24"/>
          <w:szCs w:val="24"/>
          <w:lang w:eastAsia="ru-RU"/>
        </w:rPr>
        <w:t>3 900,00</w:t>
      </w:r>
      <w:r w:rsidR="00183F44" w:rsidRPr="00C934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-  с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ства бюджета Верхнегутарского 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>, в т. ч.:</w:t>
      </w:r>
    </w:p>
    <w:p w:rsidR="00183F44" w:rsidRPr="00B40420" w:rsidRDefault="00C934A0" w:rsidP="002B29D3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1 300,00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183F44" w:rsidRPr="00B40420" w:rsidRDefault="00C934A0" w:rsidP="002B29D3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– 1 300,00</w:t>
      </w:r>
      <w:r w:rsidR="00183F44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183F44" w:rsidRPr="0075224E" w:rsidRDefault="00183F44" w:rsidP="0075224E">
      <w:pPr>
        <w:pStyle w:val="a3"/>
        <w:numPr>
          <w:ilvl w:val="0"/>
          <w:numId w:val="16"/>
        </w:num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24E">
        <w:rPr>
          <w:rFonts w:ascii="Arial" w:eastAsia="Times New Roman" w:hAnsi="Arial" w:cs="Arial"/>
          <w:sz w:val="24"/>
          <w:szCs w:val="24"/>
          <w:lang w:eastAsia="ru-RU"/>
        </w:rPr>
        <w:t xml:space="preserve"> – 1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5224E">
        <w:rPr>
          <w:rFonts w:ascii="Arial" w:eastAsia="Times New Roman" w:hAnsi="Arial" w:cs="Arial"/>
          <w:sz w:val="24"/>
          <w:szCs w:val="24"/>
          <w:lang w:eastAsia="ru-RU"/>
        </w:rPr>
        <w:t>300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75224E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75224E" w:rsidRPr="00B40420" w:rsidRDefault="0075224E" w:rsidP="002B29D3">
      <w:pPr>
        <w:tabs>
          <w:tab w:val="left" w:pos="280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224E" w:rsidRPr="0075224E" w:rsidRDefault="0075224E" w:rsidP="0075224E">
      <w:pPr>
        <w:pStyle w:val="a3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75224E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75224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5224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29D3" w:rsidRPr="00B40420" w:rsidRDefault="002B29D3" w:rsidP="001956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тветственным исполнителем подпрограммы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казённое учреждение культуры Верхнегутарского   муниципального образования.</w:t>
      </w:r>
    </w:p>
    <w:p w:rsidR="002B29D3" w:rsidRPr="00B40420" w:rsidRDefault="002B29D3" w:rsidP="001956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одпрограммы осуществляется Администрацией Верхнегутарского   муниципального образования   в пределах компетенции в установленном порядке.</w:t>
      </w:r>
    </w:p>
    <w:p w:rsidR="002B29D3" w:rsidRPr="00B40420" w:rsidRDefault="002B29D3" w:rsidP="002B2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75224E" w:rsidRDefault="0075224E" w:rsidP="0075224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75224E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C934A0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Реализация</w:t>
      </w:r>
      <w:r w:rsidR="002B29D3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позволит достичь следующих результатов: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1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2. Снижение уровня наркомании, уменьшение антисоциальных проявлений.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3. Снижение уровня преступности, связанной с незаконным оборотом наркотиков.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4. Разработать систему мониторинга по определению </w:t>
      </w:r>
      <w:proofErr w:type="spell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наркоситуации</w:t>
      </w:r>
      <w:proofErr w:type="spell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 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5. Содействовать в пропаганде, здорового образа жизни,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сред</w:t>
      </w:r>
      <w:r w:rsidR="00C934A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C934A0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в образовательных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х. </w:t>
      </w:r>
    </w:p>
    <w:p w:rsidR="002B29D3" w:rsidRPr="00B40420" w:rsidRDefault="002B29D3" w:rsidP="007522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      В целом, реализация подпрограммы позволит создать более качественный уровень </w:t>
      </w:r>
      <w:proofErr w:type="spell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наркобезопасности</w:t>
      </w:r>
      <w:proofErr w:type="spellEnd"/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</w:t>
      </w:r>
    </w:p>
    <w:p w:rsidR="002B29D3" w:rsidRPr="00B40420" w:rsidRDefault="002B29D3" w:rsidP="0019562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6.  Перечень основных мероприятий</w:t>
      </w:r>
      <w:r w:rsidR="00C934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указанием сроков исполнения 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по профилактике наркомании   в мун</w:t>
      </w:r>
      <w:r w:rsidR="00884EC3">
        <w:rPr>
          <w:rFonts w:ascii="Arial" w:eastAsia="Times New Roman" w:hAnsi="Arial" w:cs="Arial"/>
          <w:b/>
          <w:sz w:val="24"/>
          <w:szCs w:val="24"/>
          <w:lang w:eastAsia="ru-RU"/>
        </w:rPr>
        <w:t>иципальном образовании   на 2019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2B29D3" w:rsidRPr="00B40420" w:rsidRDefault="002B29D3" w:rsidP="002B29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"/>
        <w:gridCol w:w="180"/>
        <w:gridCol w:w="1425"/>
        <w:gridCol w:w="173"/>
        <w:gridCol w:w="7942"/>
      </w:tblGrid>
      <w:tr w:rsidR="002B29D3" w:rsidRPr="00B4042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Правовой аспект программы</w:t>
            </w:r>
          </w:p>
        </w:tc>
      </w:tr>
      <w:tr w:rsidR="002B29D3" w:rsidRPr="00B4042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1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и проведение заседаний межведомственного координационного Совета по профилактике наркомании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вания (руб</w:t>
            </w:r>
            <w:r w:rsidR="00C1031D"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)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Финансирование программы не предусмотрено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Координация усилий ведомств, организаций, задействованных в решении проблемы наркомани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е учреждение культуры Верхнегутарского  муниципального образования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Ежеквартально </w:t>
            </w:r>
          </w:p>
        </w:tc>
      </w:tr>
      <w:tr w:rsidR="002B29D3" w:rsidRPr="00B4042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2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вершенствование единого банка данных о распространении и профилактики наркомании и токсикомании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183F44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вания (руб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</w:tr>
      <w:tr w:rsidR="002B29D3" w:rsidRPr="00B4042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3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ониторинг по определению уровня </w:t>
            </w:r>
            <w:proofErr w:type="spellStart"/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в Верхнегутарском</w:t>
            </w:r>
            <w:r w:rsidR="00C1031D"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униципальном образовании  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C1031D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вания (руб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Ежемесячно </w:t>
            </w:r>
          </w:p>
        </w:tc>
      </w:tr>
      <w:tr w:rsidR="002B29D3" w:rsidRPr="00B4042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4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иобретение гербицида  для протравливания дикорастущей конопли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C1031D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вания (руб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C1031D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Финансирование подпрограммы -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3 9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, в т.</w:t>
            </w:r>
            <w:r w:rsidR="00465ACE"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ч. </w:t>
            </w:r>
          </w:p>
          <w:p w:rsidR="00C1031D" w:rsidRPr="00195621" w:rsidRDefault="00C1031D" w:rsidP="00C103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19 год – 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1 3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C1031D" w:rsidRPr="00195621" w:rsidRDefault="00C1031D" w:rsidP="00C103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20 год – 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1 3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C1031D" w:rsidRPr="00195621" w:rsidRDefault="00C1031D" w:rsidP="00C103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2021 год – </w:t>
            </w:r>
            <w:r w:rsidR="00C934A0">
              <w:rPr>
                <w:rFonts w:ascii="Courier New" w:eastAsia="Times New Roman" w:hAnsi="Courier New" w:cs="Courier New"/>
                <w:lang w:eastAsia="ru-RU"/>
              </w:rPr>
              <w:t>1 300,00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риобретение гербицида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Протравливание конопли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Уничтожение  дикорастущей конопли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Июнь июль</w:t>
            </w:r>
          </w:p>
        </w:tc>
      </w:tr>
      <w:tr w:rsidR="002B29D3" w:rsidRPr="00B4042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 Медицинский аспект программы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паганда здорового образа жизни, распространение знаний об опасности наркомании и токсикомании для жизни и здоровья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бъём 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>финансирования в (руб</w:t>
            </w:r>
            <w:r w:rsidR="00C1031D"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Финансирование программой не предусмотрено. 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а осуществляется в рамках служебной деятельности.</w:t>
            </w:r>
          </w:p>
        </w:tc>
      </w:tr>
      <w:tr w:rsidR="002B29D3" w:rsidRPr="00B4042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1.6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Работы «Телефона доверия» по проблемам наркозависимости </w:t>
            </w:r>
            <w:proofErr w:type="gramStart"/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( </w:t>
            </w:r>
            <w:proofErr w:type="gramEnd"/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-05-33)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C1031D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вания (руб</w:t>
            </w:r>
            <w:r w:rsidRPr="00195621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Без финансирования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36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Оказание первой консультационной помощи </w:t>
            </w:r>
            <w:proofErr w:type="spellStart"/>
            <w:r w:rsidRPr="00195621">
              <w:rPr>
                <w:rFonts w:ascii="Courier New" w:eastAsia="Times New Roman" w:hAnsi="Courier New" w:cs="Courier New"/>
                <w:lang w:eastAsia="ru-RU"/>
              </w:rPr>
              <w:t>созависимым</w:t>
            </w:r>
            <w:proofErr w:type="spellEnd"/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родственникам, наркоманам и другим гражданам по проблеме наркомании.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</w:p>
        </w:tc>
      </w:tr>
      <w:tr w:rsidR="002B29D3" w:rsidRPr="00B4042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Ежемесячно </w:t>
            </w:r>
          </w:p>
        </w:tc>
      </w:tr>
      <w:tr w:rsidR="002B29D3" w:rsidRPr="00B4042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7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действие администрации муниципального учреждения культуры в создании наркологических постов по предупреждению социально-негативных явлений среди учащихся.</w:t>
            </w:r>
          </w:p>
        </w:tc>
      </w:tr>
      <w:tr w:rsidR="002B29D3" w:rsidRPr="00B4042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C1031D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бъем финансиро</w:t>
            </w:r>
            <w:r w:rsidR="002B29D3" w:rsidRPr="00195621">
              <w:rPr>
                <w:rFonts w:ascii="Courier New" w:eastAsia="Times New Roman" w:hAnsi="Courier New" w:cs="Courier New"/>
                <w:lang w:eastAsia="ru-RU"/>
              </w:rPr>
              <w:t>вания (руб.)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Без финансирования</w:t>
            </w:r>
          </w:p>
        </w:tc>
      </w:tr>
      <w:tr w:rsidR="002B29D3" w:rsidRPr="00B4042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Необходимые вложения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B29D3" w:rsidRPr="00B40420" w:rsidTr="00760345">
        <w:trPr>
          <w:trHeight w:val="1419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Деятельность наркологических постов позволят: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обеспечить данное образовательное учреждение необходимыми информационными ресурсами;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- охватить профилактическими мероприятиями большое количество учащихся;</w:t>
            </w:r>
          </w:p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B29D3" w:rsidRPr="00B4042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 xml:space="preserve">Муниципальное учреждение культуры Верхнегутарского   МО </w:t>
            </w:r>
          </w:p>
        </w:tc>
      </w:tr>
      <w:tr w:rsidR="002B29D3" w:rsidRPr="00B4042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3" w:rsidRPr="00195621" w:rsidRDefault="002B29D3" w:rsidP="002B29D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95621">
              <w:rPr>
                <w:rFonts w:ascii="Courier New" w:eastAsia="Times New Roman" w:hAnsi="Courier New" w:cs="Courier New"/>
                <w:lang w:eastAsia="ru-RU"/>
              </w:rPr>
              <w:t>Сентябрь, декабрь</w:t>
            </w:r>
          </w:p>
        </w:tc>
      </w:tr>
    </w:tbl>
    <w:p w:rsidR="002B29D3" w:rsidRPr="00B40420" w:rsidRDefault="002B29D3" w:rsidP="002B29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ПОДПРОГРАММА 4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eastAsia="Calibri" w:hAnsi="Arial" w:cs="Arial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eastAsia="Calibri" w:hAnsi="Arial" w:cs="Arial"/>
          <w:b/>
          <w:bCs/>
          <w:sz w:val="24"/>
          <w:szCs w:val="24"/>
          <w:lang w:eastAsia="ru-RU"/>
        </w:rPr>
        <w:t>В ВЕРХНЕГУТАРСКОММУНИЦИПАЛЬНОМ ОБРАЗОВАНИИ» НА 201</w:t>
      </w:r>
      <w:r w:rsidR="00760345" w:rsidRPr="00B40420">
        <w:rPr>
          <w:rFonts w:ascii="Arial" w:eastAsia="Calibri" w:hAnsi="Arial" w:cs="Arial"/>
          <w:b/>
          <w:bCs/>
          <w:sz w:val="24"/>
          <w:szCs w:val="24"/>
          <w:lang w:eastAsia="ru-RU"/>
        </w:rPr>
        <w:t>9 ГОД И НА ПЛАНОВЫЙ ПЕРИОД 2020-2021 ГГ.»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Программа развития физической ку</w:t>
      </w:r>
      <w:r w:rsidR="00760345" w:rsidRPr="00B40420">
        <w:rPr>
          <w:rFonts w:ascii="Arial" w:eastAsia="Times New Roman" w:hAnsi="Arial" w:cs="Arial"/>
          <w:sz w:val="24"/>
          <w:szCs w:val="24"/>
          <w:lang w:eastAsia="ru-RU"/>
        </w:rPr>
        <w:t>льтуры и спорта в Верхнегутарско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760345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2B29D3" w:rsidRPr="00B40420" w:rsidRDefault="002B29D3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</w:t>
      </w:r>
      <w:r w:rsidR="00465ACE"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программы являются: </w:t>
      </w:r>
      <w:r w:rsidRPr="00B40420">
        <w:rPr>
          <w:rFonts w:ascii="Arial" w:eastAsia="Times New Roman" w:hAnsi="Arial" w:cs="Arial"/>
          <w:sz w:val="24"/>
          <w:szCs w:val="24"/>
          <w:lang w:eastAsia="ru-RU"/>
        </w:rPr>
        <w:t>ст. 14, 35 Федерального закона «Об общих принципах организации местного самоуправления в Российской Федерации», Федеральный закон «О физической культуре и спорте в Российской Федерации», Устав Верхнегутарского  муниципального образования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Цель: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максимального числа детей и подростков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формирование  здорового образа жизни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Задачи: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40420">
        <w:rPr>
          <w:rFonts w:ascii="Arial" w:eastAsia="Times New Roman" w:hAnsi="Arial" w:cs="Arial"/>
          <w:sz w:val="24"/>
          <w:szCs w:val="24"/>
          <w:lang w:eastAsia="ru-RU"/>
        </w:rPr>
        <w:t>физкультурно-оздоровительных</w:t>
      </w:r>
      <w:proofErr w:type="gramEnd"/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и спортивно-массовых мероприятий среди детей и подростков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                         Ожидаемые результаты: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проводимых мероприятий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- снижение правонарушений и преступности среди несовершеннолетних.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sz w:val="24"/>
          <w:szCs w:val="24"/>
          <w:lang w:eastAsia="ru-RU"/>
        </w:rPr>
        <w:t>Источник финансирования - бюджет Верхнегутарского  муниципального образования.</w:t>
      </w:r>
    </w:p>
    <w:p w:rsidR="00465ACE" w:rsidRPr="00B40420" w:rsidRDefault="00465ACE" w:rsidP="00195621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I. ПЛАН СПОРТИВНО-МАССОВЫХ МЕРОПРИЯТИЙ НА 201</w:t>
      </w:r>
      <w:r w:rsidR="00465ACE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  <w:r w:rsidR="00465ACE" w:rsidRPr="00B404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на плановый период 2020-2021 гг. </w:t>
      </w:r>
    </w:p>
    <w:p w:rsidR="002B29D3" w:rsidRPr="00B40420" w:rsidRDefault="002B29D3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465ACE" w:rsidRPr="00B4042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65ACE" w:rsidRPr="00B4042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F04544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465ACE" w:rsidRPr="00B40420" w:rsidRDefault="009E1D37" w:rsidP="00C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1             </w:t>
            </w:r>
            <w:r w:rsidR="00C171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00499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 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20" w:rsidRDefault="00F0454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  <w:r w:rsidR="00C934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 160,00</w:t>
            </w:r>
          </w:p>
          <w:p w:rsidR="00C934A0" w:rsidRPr="00B40420" w:rsidRDefault="00C934A0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465ACE" w:rsidRPr="00B4042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465ACE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 w:rsidR="00F045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нцелярии для программы физкультура и спорт </w:t>
            </w: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C1716F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            8050049999</w:t>
            </w:r>
            <w:r w:rsidR="009E1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465ACE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465ACE" w:rsidRPr="00B40420" w:rsidRDefault="00465ACE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  <w:p w:rsidR="00465ACE" w:rsidRPr="00B40420" w:rsidRDefault="00465ACE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4A0" w:rsidRDefault="00F04544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30,00</w:t>
            </w:r>
          </w:p>
          <w:p w:rsidR="00D01459" w:rsidRDefault="00D01459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20,00</w:t>
            </w:r>
          </w:p>
          <w:p w:rsidR="00465ACE" w:rsidRPr="00B40420" w:rsidRDefault="00D01459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E" w:rsidRPr="00B40420" w:rsidRDefault="00B40420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465ACE" w:rsidRPr="00B4042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E" w:rsidRPr="00B40420" w:rsidRDefault="00465ACE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44" w:rsidRPr="00B4042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рков к соревнованиям  </w:t>
            </w: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C1716F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            8050049999</w:t>
            </w:r>
            <w:r w:rsidR="009E1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F04544" w:rsidRPr="00B40420" w:rsidRDefault="00F04544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2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04544" w:rsidRPr="00B4042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F04544" w:rsidRPr="00B40420" w:rsidRDefault="00F045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Default="00F04544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750,00</w:t>
            </w:r>
          </w:p>
          <w:p w:rsidR="00F04544" w:rsidRDefault="00F04544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80,00</w:t>
            </w:r>
          </w:p>
          <w:p w:rsidR="00F04544" w:rsidRPr="00B40420" w:rsidRDefault="00F04544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20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44" w:rsidRPr="00B40420" w:rsidRDefault="00F045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2B29D3" w:rsidRPr="002B29D3" w:rsidRDefault="002B29D3" w:rsidP="00F04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D3" w:rsidRPr="002B29D3" w:rsidRDefault="002B29D3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B29D3" w:rsidRPr="002B29D3" w:rsidRDefault="002B29D3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B29D3" w:rsidRPr="002B29D3" w:rsidRDefault="002B29D3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B29D3" w:rsidRPr="002B29D3" w:rsidRDefault="002B29D3" w:rsidP="002B2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67B" w:rsidRDefault="0029367B"/>
    <w:sectPr w:rsidR="0029367B" w:rsidSect="00886E0A">
      <w:pgSz w:w="11906" w:h="16838"/>
      <w:pgMar w:top="719" w:right="566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BF" w:rsidRDefault="008B03BF" w:rsidP="002B29D3">
      <w:pPr>
        <w:spacing w:after="0" w:line="240" w:lineRule="auto"/>
      </w:pPr>
      <w:r>
        <w:separator/>
      </w:r>
    </w:p>
  </w:endnote>
  <w:endnote w:type="continuationSeparator" w:id="0">
    <w:p w:rsidR="008B03BF" w:rsidRDefault="008B03BF" w:rsidP="002B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BF" w:rsidRDefault="008B03BF" w:rsidP="002B29D3">
      <w:pPr>
        <w:spacing w:after="0" w:line="240" w:lineRule="auto"/>
      </w:pPr>
      <w:r>
        <w:separator/>
      </w:r>
    </w:p>
  </w:footnote>
  <w:footnote w:type="continuationSeparator" w:id="0">
    <w:p w:rsidR="008B03BF" w:rsidRDefault="008B03BF" w:rsidP="002B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201D"/>
    <w:multiLevelType w:val="hybridMultilevel"/>
    <w:tmpl w:val="511A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E5225"/>
    <w:multiLevelType w:val="hybridMultilevel"/>
    <w:tmpl w:val="4746DE30"/>
    <w:lvl w:ilvl="0" w:tplc="F89C34F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214844"/>
    <w:multiLevelType w:val="hybridMultilevel"/>
    <w:tmpl w:val="EED2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CB2"/>
    <w:multiLevelType w:val="hybridMultilevel"/>
    <w:tmpl w:val="DD1E7E62"/>
    <w:lvl w:ilvl="0" w:tplc="12FC9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13602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23468"/>
    <w:multiLevelType w:val="hybridMultilevel"/>
    <w:tmpl w:val="84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3043"/>
    <w:multiLevelType w:val="hybridMultilevel"/>
    <w:tmpl w:val="1068A7FA"/>
    <w:lvl w:ilvl="0" w:tplc="75F490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07F18"/>
    <w:multiLevelType w:val="hybridMultilevel"/>
    <w:tmpl w:val="5FC6B1EE"/>
    <w:lvl w:ilvl="0" w:tplc="9CBEAD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9"/>
    <w:rsid w:val="00036410"/>
    <w:rsid w:val="00062A02"/>
    <w:rsid w:val="00095546"/>
    <w:rsid w:val="000C645F"/>
    <w:rsid w:val="00183F44"/>
    <w:rsid w:val="00195621"/>
    <w:rsid w:val="001C4B2D"/>
    <w:rsid w:val="002028EC"/>
    <w:rsid w:val="00207E7A"/>
    <w:rsid w:val="00227719"/>
    <w:rsid w:val="0026661B"/>
    <w:rsid w:val="0029367B"/>
    <w:rsid w:val="00293C00"/>
    <w:rsid w:val="002B29D3"/>
    <w:rsid w:val="002F72D9"/>
    <w:rsid w:val="003469A6"/>
    <w:rsid w:val="00385E7D"/>
    <w:rsid w:val="003B49C5"/>
    <w:rsid w:val="003F361B"/>
    <w:rsid w:val="003F41C5"/>
    <w:rsid w:val="00465ACE"/>
    <w:rsid w:val="004D4466"/>
    <w:rsid w:val="005135B6"/>
    <w:rsid w:val="00616F79"/>
    <w:rsid w:val="0063777E"/>
    <w:rsid w:val="0074302C"/>
    <w:rsid w:val="0075224E"/>
    <w:rsid w:val="00760345"/>
    <w:rsid w:val="00781488"/>
    <w:rsid w:val="007B5D3D"/>
    <w:rsid w:val="007D1545"/>
    <w:rsid w:val="007F471F"/>
    <w:rsid w:val="00840579"/>
    <w:rsid w:val="00884EC3"/>
    <w:rsid w:val="00886E0A"/>
    <w:rsid w:val="008B03BF"/>
    <w:rsid w:val="009025D5"/>
    <w:rsid w:val="009A0EF9"/>
    <w:rsid w:val="009D1165"/>
    <w:rsid w:val="009E1D37"/>
    <w:rsid w:val="009E6139"/>
    <w:rsid w:val="00A01BD3"/>
    <w:rsid w:val="00B00FB5"/>
    <w:rsid w:val="00B40420"/>
    <w:rsid w:val="00B63630"/>
    <w:rsid w:val="00BD0345"/>
    <w:rsid w:val="00C1031D"/>
    <w:rsid w:val="00C13D9D"/>
    <w:rsid w:val="00C1716F"/>
    <w:rsid w:val="00C43650"/>
    <w:rsid w:val="00C50612"/>
    <w:rsid w:val="00C803CA"/>
    <w:rsid w:val="00C934A0"/>
    <w:rsid w:val="00CC06FF"/>
    <w:rsid w:val="00D01459"/>
    <w:rsid w:val="00D0202D"/>
    <w:rsid w:val="00D91604"/>
    <w:rsid w:val="00D93F43"/>
    <w:rsid w:val="00DA779B"/>
    <w:rsid w:val="00E90954"/>
    <w:rsid w:val="00ED448D"/>
    <w:rsid w:val="00F04544"/>
    <w:rsid w:val="00F06F1B"/>
    <w:rsid w:val="00FC2F36"/>
    <w:rsid w:val="00FC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9D3"/>
  </w:style>
  <w:style w:type="paragraph" w:customStyle="1" w:styleId="ConsPlusNonformat">
    <w:name w:val="ConsPlusNonformat"/>
    <w:rsid w:val="002B2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2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B29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A5"/>
    <w:rsid w:val="002B29D3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2B2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6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4"/>
    <w:rsid w:val="002B2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9D3"/>
  </w:style>
  <w:style w:type="paragraph" w:styleId="a9">
    <w:name w:val="footer"/>
    <w:basedOn w:val="a"/>
    <w:link w:val="aa"/>
    <w:uiPriority w:val="99"/>
    <w:unhideWhenUsed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9D3"/>
  </w:style>
  <w:style w:type="paragraph" w:styleId="ab">
    <w:name w:val="Balloon Text"/>
    <w:basedOn w:val="a"/>
    <w:link w:val="ac"/>
    <w:uiPriority w:val="99"/>
    <w:semiHidden/>
    <w:unhideWhenUsed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9D3"/>
  </w:style>
  <w:style w:type="paragraph" w:customStyle="1" w:styleId="ConsPlusNonformat">
    <w:name w:val="ConsPlusNonformat"/>
    <w:rsid w:val="002B2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2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B29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A5"/>
    <w:rsid w:val="002B29D3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2B2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6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4"/>
    <w:rsid w:val="002B2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9D3"/>
  </w:style>
  <w:style w:type="paragraph" w:styleId="a9">
    <w:name w:val="footer"/>
    <w:basedOn w:val="a"/>
    <w:link w:val="aa"/>
    <w:uiPriority w:val="99"/>
    <w:unhideWhenUsed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9D3"/>
  </w:style>
  <w:style w:type="paragraph" w:styleId="ab">
    <w:name w:val="Balloon Text"/>
    <w:basedOn w:val="a"/>
    <w:link w:val="ac"/>
    <w:uiPriority w:val="99"/>
    <w:semiHidden/>
    <w:unhideWhenUsed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58A6-3653-4CCF-8483-9C6286D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02-26T07:42:00Z</cp:lastPrinted>
  <dcterms:created xsi:type="dcterms:W3CDTF">2019-02-12T01:41:00Z</dcterms:created>
  <dcterms:modified xsi:type="dcterms:W3CDTF">2019-05-02T10:41:00Z</dcterms:modified>
</cp:coreProperties>
</file>